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F37E" w14:textId="77777777" w:rsidR="00AE1A5E" w:rsidRDefault="00AE1A5E" w:rsidP="00AE1A5E">
      <w:pPr>
        <w:jc w:val="center"/>
      </w:pPr>
    </w:p>
    <w:p w14:paraId="7B456161" w14:textId="57617739" w:rsidR="002324A2" w:rsidRDefault="00AE1A5E" w:rsidP="002324A2">
      <w:r w:rsidRPr="00AE1A5E">
        <w:rPr>
          <w:sz w:val="24"/>
          <w:szCs w:val="24"/>
        </w:rPr>
        <w:t xml:space="preserve">Attendees: Ben Floyd, </w:t>
      </w:r>
      <w:r w:rsidR="0021362E">
        <w:rPr>
          <w:sz w:val="24"/>
          <w:szCs w:val="24"/>
        </w:rPr>
        <w:t xml:space="preserve">Elsa Bowen, </w:t>
      </w:r>
      <w:r w:rsidRPr="00AE1A5E">
        <w:rPr>
          <w:sz w:val="24"/>
          <w:szCs w:val="24"/>
        </w:rPr>
        <w:t>Mark Stedman,</w:t>
      </w:r>
      <w:r w:rsidR="0021362E">
        <w:rPr>
          <w:sz w:val="24"/>
          <w:szCs w:val="24"/>
        </w:rPr>
        <w:t xml:space="preserve"> Connor Nikkola, Jason Kunz, Levi </w:t>
      </w:r>
      <w:proofErr w:type="spellStart"/>
      <w:r w:rsidR="0021362E">
        <w:rPr>
          <w:sz w:val="24"/>
          <w:szCs w:val="24"/>
        </w:rPr>
        <w:t>Keesecker</w:t>
      </w:r>
      <w:proofErr w:type="spellEnd"/>
      <w:r w:rsidR="0021362E">
        <w:rPr>
          <w:sz w:val="24"/>
          <w:szCs w:val="24"/>
        </w:rPr>
        <w:t xml:space="preserve">, </w:t>
      </w:r>
      <w:r w:rsidR="002324A2">
        <w:rPr>
          <w:sz w:val="24"/>
          <w:szCs w:val="24"/>
        </w:rPr>
        <w:t>Rex Harder</w:t>
      </w:r>
      <w:r w:rsidR="003476FB">
        <w:rPr>
          <w:sz w:val="24"/>
          <w:szCs w:val="24"/>
        </w:rPr>
        <w:t>,</w:t>
      </w:r>
      <w:r w:rsidRPr="00AE1A5E">
        <w:rPr>
          <w:sz w:val="24"/>
          <w:szCs w:val="24"/>
        </w:rPr>
        <w:t xml:space="preserve"> </w:t>
      </w:r>
      <w:r w:rsidR="0021362E" w:rsidRPr="00AE1A5E">
        <w:rPr>
          <w:sz w:val="24"/>
          <w:szCs w:val="24"/>
        </w:rPr>
        <w:t xml:space="preserve">Jeff </w:t>
      </w:r>
      <w:proofErr w:type="spellStart"/>
      <w:r w:rsidR="0021362E" w:rsidRPr="00AE1A5E">
        <w:rPr>
          <w:sz w:val="24"/>
          <w:szCs w:val="24"/>
        </w:rPr>
        <w:t>Schibel</w:t>
      </w:r>
      <w:proofErr w:type="spellEnd"/>
      <w:r w:rsidR="00542EB7">
        <w:rPr>
          <w:sz w:val="24"/>
          <w:szCs w:val="24"/>
        </w:rPr>
        <w:t xml:space="preserve"> and Bill Eller</w:t>
      </w:r>
      <w:r w:rsidR="0048548C">
        <w:t>. This meeting was web/call-in only.</w:t>
      </w:r>
    </w:p>
    <w:p w14:paraId="127E1400" w14:textId="4CF44C29" w:rsidR="00401A25" w:rsidRDefault="00401A25" w:rsidP="00401A25">
      <w:r>
        <w:t>Meeting started at 2:3</w:t>
      </w:r>
      <w:r w:rsidR="0021362E">
        <w:t>0</w:t>
      </w:r>
      <w:r>
        <w:t xml:space="preserve"> p.m. with Ben Floyd providing a brief overview of the agenda items</w:t>
      </w:r>
      <w:r w:rsidR="00542EB7">
        <w:t>.</w:t>
      </w:r>
    </w:p>
    <w:p w14:paraId="531A9F9A" w14:textId="6F49C1DB" w:rsidR="00542EB7" w:rsidRDefault="00542EB7" w:rsidP="00401A25">
      <w:r>
        <w:t xml:space="preserve">Ben Floyd discussed the 5-year report feedback we received from the tech panel and agencies reviewing the report along with Levi </w:t>
      </w:r>
      <w:proofErr w:type="spellStart"/>
      <w:r>
        <w:t>Keesecker</w:t>
      </w:r>
      <w:proofErr w:type="spellEnd"/>
      <w:r>
        <w:t xml:space="preserve"> from the conservation Commission. </w:t>
      </w:r>
    </w:p>
    <w:p w14:paraId="7B9EE099" w14:textId="09C2FDCD" w:rsidR="00542EB7" w:rsidRDefault="00542EB7" w:rsidP="00542EB7">
      <w:pPr>
        <w:pStyle w:val="ListParagraph"/>
        <w:numPr>
          <w:ilvl w:val="0"/>
          <w:numId w:val="3"/>
        </w:numPr>
      </w:pPr>
      <w:r>
        <w:t xml:space="preserve">Tech panel consisted of </w:t>
      </w:r>
      <w:r w:rsidR="00F30211">
        <w:t xml:space="preserve">a representative from the Washington Department of Fish and Wildlife, Department of Ecology, Department of Agriculture, and the conservation commission. </w:t>
      </w:r>
    </w:p>
    <w:p w14:paraId="188F5E78" w14:textId="328D5F88" w:rsidR="00F30211" w:rsidRDefault="00F30211" w:rsidP="00542EB7">
      <w:pPr>
        <w:pStyle w:val="ListParagraph"/>
        <w:numPr>
          <w:ilvl w:val="0"/>
          <w:numId w:val="3"/>
        </w:numPr>
      </w:pPr>
      <w:r>
        <w:t xml:space="preserve">Data reflected each of the benchmarks had been met but tech panel commented on the limited amount of monitoring data throughout the county made it hard to tell where exactly the results of VSP in the county were coming from. </w:t>
      </w:r>
    </w:p>
    <w:p w14:paraId="3DDF47E1" w14:textId="62308219" w:rsidR="00F30211" w:rsidRDefault="00F30211" w:rsidP="00542EB7">
      <w:pPr>
        <w:pStyle w:val="ListParagraph"/>
        <w:numPr>
          <w:ilvl w:val="0"/>
          <w:numId w:val="3"/>
        </w:numPr>
      </w:pPr>
      <w:r>
        <w:t xml:space="preserve">Discussed flow and water quality strategy to start monitoring in coordination with Department of Ecology to improve data available. </w:t>
      </w:r>
    </w:p>
    <w:p w14:paraId="2FB24BED" w14:textId="226877F1" w:rsidR="00542EB7" w:rsidRDefault="00F30211" w:rsidP="00401A25">
      <w:r>
        <w:t xml:space="preserve">Mark Stedman asked if each agency had the same </w:t>
      </w:r>
      <w:proofErr w:type="gramStart"/>
      <w:r>
        <w:t>amount</w:t>
      </w:r>
      <w:proofErr w:type="gramEnd"/>
      <w:r>
        <w:t xml:space="preserve"> of votes or if one had higher authority over the other. </w:t>
      </w:r>
      <w:r w:rsidR="0012675F">
        <w:t>Levi Discussed how August 12</w:t>
      </w:r>
      <w:r w:rsidR="0012675F" w:rsidRPr="0012675F">
        <w:rPr>
          <w:vertAlign w:val="superscript"/>
        </w:rPr>
        <w:t>th</w:t>
      </w:r>
      <w:proofErr w:type="gramStart"/>
      <w:r w:rsidR="0012675F">
        <w:t xml:space="preserve"> 2021</w:t>
      </w:r>
      <w:proofErr w:type="gramEnd"/>
      <w:r w:rsidR="0012675F">
        <w:t xml:space="preserve"> the tech panel will host an open public meeting to ask questions and talk about how to make monitoring work based off of their comments on the review. It then is sent on the Carol Smith with the conservation commission for a final review and decision. </w:t>
      </w:r>
    </w:p>
    <w:p w14:paraId="333451A1" w14:textId="6734EA71" w:rsidR="00542EB7" w:rsidRDefault="0012675F" w:rsidP="00401A25">
      <w:r>
        <w:t xml:space="preserve">Additionally, Jeff </w:t>
      </w:r>
      <w:proofErr w:type="spellStart"/>
      <w:r>
        <w:t>Schibel</w:t>
      </w:r>
      <w:proofErr w:type="spellEnd"/>
      <w:r>
        <w:t xml:space="preserve"> also asked if any fires or negative effects from the drought in the county over the next few months will have a negative impact on VSP and maintaining our goals? Ben reminded everyone that there should be no effect as we accounted for this in our work plan and is an element out of our control. </w:t>
      </w:r>
    </w:p>
    <w:p w14:paraId="7412EDE1" w14:textId="4380720E" w:rsidR="0012675F" w:rsidRDefault="0012675F" w:rsidP="00401A25">
      <w:r>
        <w:t>Elsa Bowen then gave a presentation of the final work plan and budget for the fiscal year 2021-2023. Funding was relatively the sa</w:t>
      </w:r>
      <w:r w:rsidR="00E43189">
        <w:t>m</w:t>
      </w:r>
      <w:r>
        <w:t xml:space="preserve">e as the previous biennium </w:t>
      </w:r>
      <w:r w:rsidR="00E43189">
        <w:t xml:space="preserve">($5,000 less) and suggested split the costs </w:t>
      </w:r>
      <w:proofErr w:type="gramStart"/>
      <w:r w:rsidR="00E43189">
        <w:t>similar to</w:t>
      </w:r>
      <w:proofErr w:type="gramEnd"/>
      <w:r w:rsidR="00E43189">
        <w:t xml:space="preserve"> previous except potentially leave money available for cultural resources for cost share projects. Elsa also noted that the county commissioners had also approved and signed the new VSP contract.</w:t>
      </w:r>
    </w:p>
    <w:p w14:paraId="31A46B8A" w14:textId="38D0CB0E" w:rsidR="004C602C" w:rsidRDefault="004C602C" w:rsidP="00401A25">
      <w:r>
        <w:t xml:space="preserve">Due to lack of quorum the meeting was only </w:t>
      </w:r>
      <w:proofErr w:type="gramStart"/>
      <w:r>
        <w:t>informational</w:t>
      </w:r>
      <w:proofErr w:type="gramEnd"/>
      <w:r>
        <w:t xml:space="preserve"> and no decisions were made. Special meeting with additional work group members to vote on approval to be held in the following week. </w:t>
      </w:r>
    </w:p>
    <w:p w14:paraId="3D0AA82F" w14:textId="3FA833A5" w:rsidR="004C602C" w:rsidRDefault="004C602C" w:rsidP="00401A25">
      <w:r>
        <w:t xml:space="preserve">One of the work group members, Val </w:t>
      </w:r>
      <w:proofErr w:type="spellStart"/>
      <w:r>
        <w:t>Vissia</w:t>
      </w:r>
      <w:proofErr w:type="spellEnd"/>
      <w:r>
        <w:t xml:space="preserve">, retired last month and discussed replacing her position on the work group with Connor Nikkola. Connor has been working with Val on VSP implementation for roughly 2 years and will be taking over her position as VSP coordinator at the district. </w:t>
      </w:r>
      <w:r w:rsidR="00D9054A">
        <w:t xml:space="preserve">Due to lack of quorum no </w:t>
      </w:r>
      <w:r w:rsidR="00D9054A">
        <w:lastRenderedPageBreak/>
        <w:t>action was taken.</w:t>
      </w:r>
    </w:p>
    <w:p w14:paraId="5BB5D6DA" w14:textId="77777777" w:rsidR="00922AAC" w:rsidRDefault="00D9054A" w:rsidP="00401A25">
      <w:r>
        <w:t>Connor then gave a brief overview of all the projects completed through the VSP cost share program and the benefits of each one of the projects. Connor also said he would send out additional before and after photos of each of the projects to the work group to see the changes made by the VSP program.</w:t>
      </w:r>
    </w:p>
    <w:p w14:paraId="32D21AA2" w14:textId="5A6D3ACA" w:rsidR="00D9054A" w:rsidRDefault="00922AAC" w:rsidP="00401A25">
      <w:r>
        <w:t xml:space="preserve">Ben Floyd gave a brief discussion on a look ahead to the next 2-year report due in August. </w:t>
      </w:r>
      <w:r w:rsidR="00D9054A">
        <w:t xml:space="preserve"> </w:t>
      </w:r>
      <w:r>
        <w:t xml:space="preserve">An additional meeting in late July or early August was discussed before the deadline to go over the report. Jeff brought up that it may be hard to get a quorum due to harvest. As it gets closer an additional poll may be sent </w:t>
      </w:r>
      <w:proofErr w:type="gramStart"/>
      <w:r>
        <w:t>our</w:t>
      </w:r>
      <w:proofErr w:type="gramEnd"/>
      <w:r>
        <w:t xml:space="preserve"> to see everyone’s availability. </w:t>
      </w:r>
    </w:p>
    <w:p w14:paraId="2B753CEA" w14:textId="7096AC46" w:rsidR="00922AAC" w:rsidRDefault="00922AAC" w:rsidP="00401A25">
      <w:r>
        <w:t xml:space="preserve">Finally, Connor then gave a short presentation on outreach efforts for the next years. Talked about how social media has been working for our </w:t>
      </w:r>
      <w:r w:rsidR="00AE6F14">
        <w:t>F</w:t>
      </w:r>
      <w:r>
        <w:t xml:space="preserve">irewise signs and could be a good idea to push VSP on those platforms as well. The office is still closed to the public </w:t>
      </w:r>
      <w:r w:rsidR="00734230">
        <w:t xml:space="preserve">or by appointment only but </w:t>
      </w:r>
      <w:r w:rsidR="00AE6F14">
        <w:t xml:space="preserve">will continue to spread the word of VSP through other meetings and announcements at the district. </w:t>
      </w:r>
    </w:p>
    <w:p w14:paraId="02BF4457" w14:textId="77777777" w:rsidR="00D93470" w:rsidRPr="00236D46" w:rsidRDefault="00D93470" w:rsidP="00236D46">
      <w:pPr>
        <w:spacing w:before="0"/>
      </w:pPr>
    </w:p>
    <w:p w14:paraId="13979694" w14:textId="77777777" w:rsidR="003621A2" w:rsidRDefault="003621A2" w:rsidP="003776FD">
      <w:pPr>
        <w:pStyle w:val="ListParagraph"/>
        <w:ind w:left="0"/>
      </w:pPr>
    </w:p>
    <w:p w14:paraId="41F04EA2" w14:textId="07925370" w:rsidR="00E34E32" w:rsidRDefault="00DE69F1" w:rsidP="003776FD">
      <w:pPr>
        <w:pStyle w:val="ListParagraph"/>
        <w:ind w:left="0"/>
      </w:pPr>
      <w:r>
        <w:t>Next Steps:</w:t>
      </w:r>
    </w:p>
    <w:p w14:paraId="4BB14EFA" w14:textId="2EFD623A" w:rsidR="004D188E" w:rsidRDefault="00AE6F14" w:rsidP="003776FD">
      <w:pPr>
        <w:pStyle w:val="ListParagraph"/>
        <w:ind w:left="0"/>
      </w:pPr>
      <w:r>
        <w:t xml:space="preserve">Schedule a special meeting </w:t>
      </w:r>
      <w:r w:rsidR="007345A7">
        <w:t>on June 29</w:t>
      </w:r>
      <w:r w:rsidRPr="00AE6F14">
        <w:rPr>
          <w:vertAlign w:val="superscript"/>
        </w:rPr>
        <w:t>th</w:t>
      </w:r>
      <w:proofErr w:type="gramStart"/>
      <w:r>
        <w:t xml:space="preserve"> 2021</w:t>
      </w:r>
      <w:proofErr w:type="gramEnd"/>
      <w:r>
        <w:t xml:space="preserve"> to vote on work plan and addition of members to work group</w:t>
      </w:r>
      <w:r w:rsidR="004D188E">
        <w:t>.</w:t>
      </w:r>
    </w:p>
    <w:p w14:paraId="14C1A455" w14:textId="77777777" w:rsidR="00AE6F14" w:rsidRDefault="00AE6F14" w:rsidP="006924B4"/>
    <w:p w14:paraId="5B51C37C" w14:textId="77777777" w:rsidR="00AE6F14" w:rsidRDefault="00AE6F14" w:rsidP="006924B4"/>
    <w:p w14:paraId="0EFFB416" w14:textId="63CA19EF" w:rsidR="00C95671" w:rsidRDefault="00C95671" w:rsidP="006924B4">
      <w:r>
        <w:t>The meeting ended at 3:</w:t>
      </w:r>
      <w:r w:rsidR="0048548C">
        <w:t>30</w:t>
      </w:r>
      <w:r>
        <w:t xml:space="preserve"> PM</w:t>
      </w:r>
    </w:p>
    <w:p w14:paraId="744C3151" w14:textId="77777777" w:rsidR="003C5D25" w:rsidRDefault="003C5D25" w:rsidP="006924B4"/>
    <w:p w14:paraId="0F250087" w14:textId="77777777" w:rsidR="00730A5A" w:rsidRDefault="00730A5A" w:rsidP="00401A25"/>
    <w:p w14:paraId="1B66757C" w14:textId="0EA49879" w:rsidR="003E5C85" w:rsidRDefault="003E5C85" w:rsidP="00401A25"/>
    <w:p w14:paraId="3D47E72E" w14:textId="2614ED27" w:rsidR="0021362E" w:rsidRDefault="0021362E" w:rsidP="00401A25"/>
    <w:p w14:paraId="0BDAACAA" w14:textId="5F1EB1C6" w:rsidR="002B4837" w:rsidRDefault="002B4837" w:rsidP="00401A25"/>
    <w:p w14:paraId="3796E5BA" w14:textId="32F7E085" w:rsidR="002B4837" w:rsidRDefault="002B4837" w:rsidP="00401A25"/>
    <w:p w14:paraId="6A6D20E3" w14:textId="779384BF" w:rsidR="002B4837" w:rsidRDefault="002B4837" w:rsidP="00401A25"/>
    <w:sectPr w:rsidR="002B4837" w:rsidSect="00B717F7">
      <w:footerReference w:type="default" r:id="rId8"/>
      <w:headerReference w:type="first" r:id="rId9"/>
      <w:type w:val="continuous"/>
      <w:pgSz w:w="12240" w:h="15840"/>
      <w:pgMar w:top="1440" w:right="1382" w:bottom="1440" w:left="133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E4D9" w14:textId="77777777" w:rsidR="007C4E01" w:rsidRDefault="007C4E01" w:rsidP="006B3C97">
      <w:pPr>
        <w:spacing w:after="0" w:line="240" w:lineRule="auto"/>
      </w:pPr>
      <w:r>
        <w:separator/>
      </w:r>
    </w:p>
  </w:endnote>
  <w:endnote w:type="continuationSeparator" w:id="0">
    <w:p w14:paraId="6C4BBAE9" w14:textId="77777777" w:rsidR="007C4E01" w:rsidRDefault="007C4E01" w:rsidP="006B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SegoeUI-Italic">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463F" w14:textId="77777777" w:rsidR="00DA0525" w:rsidRDefault="005405DA">
    <w:pPr>
      <w:pStyle w:val="Footer"/>
    </w:pPr>
    <w:r>
      <w:rPr>
        <w:noProof/>
      </w:rPr>
      <mc:AlternateContent>
        <mc:Choice Requires="wpg">
          <w:drawing>
            <wp:anchor distT="0" distB="0" distL="114300" distR="114300" simplePos="0" relativeHeight="251662336" behindDoc="1" locked="0" layoutInCell="0" allowOverlap="1" wp14:anchorId="6D2C711A" wp14:editId="5CFBE05D">
              <wp:simplePos x="0" y="0"/>
              <wp:positionH relativeFrom="column">
                <wp:posOffset>-865505</wp:posOffset>
              </wp:positionH>
              <wp:positionV relativeFrom="paragraph">
                <wp:posOffset>-99060</wp:posOffset>
              </wp:positionV>
              <wp:extent cx="9629140" cy="822960"/>
              <wp:effectExtent l="0" t="0" r="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9140" cy="822960"/>
                        <a:chOff x="0" y="0"/>
                        <a:chExt cx="12240" cy="1066"/>
                      </a:xfrm>
                      <a:solidFill>
                        <a:schemeClr val="bg1">
                          <a:lumMod val="50000"/>
                        </a:schemeClr>
                      </a:solidFill>
                    </wpg:grpSpPr>
                    <wps:wsp>
                      <wps:cNvPr id="2" name="Rectangle 33"/>
                      <wps:cNvSpPr>
                        <a:spLocks/>
                      </wps:cNvSpPr>
                      <wps:spPr bwMode="auto">
                        <a:xfrm>
                          <a:off x="0" y="178"/>
                          <a:ext cx="12240" cy="88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4"/>
                      <wps:cNvSpPr>
                        <a:spLocks/>
                      </wps:cNvSpPr>
                      <wps:spPr bwMode="auto">
                        <a:xfrm>
                          <a:off x="0" y="10"/>
                          <a:ext cx="12240" cy="1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0251" id="Group 32" o:spid="_x0000_s1026" style="position:absolute;margin-left:-68.15pt;margin-top:-7.8pt;width:758.2pt;height:64.8pt;z-index:-251654144" coordsize="1224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" o:allowincell="f">
              <v:rect id="Rectangle 33" o:spid="_x0000_s1027" style="position:absolute;top:178;width:1224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" filled="f" stroked="f">
                <v:path arrowok="t"/>
              </v:rect>
              <v:rect id="Rectangle 34" o:spid="_x0000_s1028" style="position:absolute;top:10;width:1224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" filled="f" stroked="f">
                <v:path arrowok="t"/>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CFAC" w14:textId="77777777" w:rsidR="007C4E01" w:rsidRDefault="007C4E01" w:rsidP="006B3C97">
      <w:pPr>
        <w:spacing w:after="0" w:line="240" w:lineRule="auto"/>
      </w:pPr>
      <w:r>
        <w:separator/>
      </w:r>
    </w:p>
  </w:footnote>
  <w:footnote w:type="continuationSeparator" w:id="0">
    <w:p w14:paraId="184D9E39" w14:textId="77777777" w:rsidR="007C4E01" w:rsidRDefault="007C4E01" w:rsidP="006B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BA0" w14:textId="77777777" w:rsidR="00814CC9" w:rsidRDefault="001A32F2" w:rsidP="00B717F7">
    <w:pPr>
      <w:spacing w:before="0" w:after="0" w:line="240" w:lineRule="auto"/>
      <w:ind w:right="-58"/>
      <w:rPr>
        <w:rFonts w:ascii="Calibri Light" w:eastAsia="Calibri Light" w:hAnsi="Calibri Light" w:cs="Calibri Light"/>
        <w:b/>
        <w:color w:val="FFFFFF"/>
        <w:position w:val="-1"/>
        <w:sz w:val="20"/>
        <w:szCs w:val="20"/>
      </w:rPr>
    </w:pPr>
    <w:r>
      <w:rPr>
        <w:rFonts w:ascii="Calibri Light" w:eastAsia="Calibri Light" w:hAnsi="Calibri Light" w:cs="Calibri Light"/>
        <w:b/>
        <w:noProof/>
        <w:color w:val="FFFFFF"/>
        <w:position w:val="-1"/>
        <w:sz w:val="68"/>
        <w:szCs w:val="68"/>
      </w:rPr>
      <w:drawing>
        <wp:anchor distT="0" distB="0" distL="114300" distR="114300" simplePos="0" relativeHeight="251669504" behindDoc="0" locked="0" layoutInCell="1" allowOverlap="1" wp14:anchorId="45DB3B9B" wp14:editId="068A91C3">
          <wp:simplePos x="0" y="0"/>
          <wp:positionH relativeFrom="page">
            <wp:posOffset>266700</wp:posOffset>
          </wp:positionH>
          <wp:positionV relativeFrom="paragraph">
            <wp:posOffset>-276225</wp:posOffset>
          </wp:positionV>
          <wp:extent cx="1499235" cy="18669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png"/>
                  <pic:cNvPicPr/>
                </pic:nvPicPr>
                <pic:blipFill>
                  <a:blip r:embed="rId1">
                    <a:extLst>
                      <a:ext uri="{28A0092B-C50C-407E-A947-70E740481C1C}">
                        <a14:useLocalDpi xmlns:a14="http://schemas.microsoft.com/office/drawing/2010/main" val="0"/>
                      </a:ext>
                    </a:extLst>
                  </a:blip>
                  <a:stretch>
                    <a:fillRect/>
                  </a:stretch>
                </pic:blipFill>
                <pic:spPr>
                  <a:xfrm>
                    <a:off x="0" y="0"/>
                    <a:ext cx="1499235" cy="186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D06A143" wp14:editId="52653C63">
          <wp:simplePos x="0" y="0"/>
          <wp:positionH relativeFrom="column">
            <wp:posOffset>1486535</wp:posOffset>
          </wp:positionH>
          <wp:positionV relativeFrom="paragraph">
            <wp:posOffset>-273685</wp:posOffset>
          </wp:positionV>
          <wp:extent cx="365760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bySide.jpg"/>
                  <pic:cNvPicPr/>
                </pic:nvPicPr>
                <pic:blipFill>
                  <a:blip r:embed="rId2">
                    <a:extLst>
                      <a:ext uri="{28A0092B-C50C-407E-A947-70E740481C1C}">
                        <a14:useLocalDpi xmlns:a14="http://schemas.microsoft.com/office/drawing/2010/main" val="0"/>
                      </a:ext>
                    </a:extLst>
                  </a:blip>
                  <a:stretch>
                    <a:fillRect/>
                  </a:stretch>
                </pic:blipFill>
                <pic:spPr>
                  <a:xfrm>
                    <a:off x="0" y="0"/>
                    <a:ext cx="3657600" cy="914400"/>
                  </a:xfrm>
                  <a:prstGeom prst="rect">
                    <a:avLst/>
                  </a:prstGeom>
                </pic:spPr>
              </pic:pic>
            </a:graphicData>
          </a:graphic>
        </wp:anchor>
      </w:drawing>
    </w:r>
  </w:p>
  <w:p w14:paraId="579EA1E0" w14:textId="77777777" w:rsidR="00814CC9" w:rsidRDefault="00814CC9" w:rsidP="00B717F7">
    <w:pPr>
      <w:spacing w:before="0" w:after="0" w:line="240" w:lineRule="auto"/>
      <w:ind w:right="-58"/>
      <w:rPr>
        <w:rFonts w:ascii="Calibri Light" w:eastAsia="Calibri Light" w:hAnsi="Calibri Light" w:cs="Calibri Light"/>
        <w:b/>
        <w:color w:val="FFFFFF"/>
        <w:position w:val="-1"/>
        <w:sz w:val="20"/>
        <w:szCs w:val="20"/>
      </w:rPr>
    </w:pPr>
  </w:p>
  <w:p w14:paraId="7BB4E5AA" w14:textId="77777777" w:rsidR="00B717F7" w:rsidRPr="00B717F7" w:rsidRDefault="00B717F7" w:rsidP="00B717F7">
    <w:pPr>
      <w:spacing w:before="0" w:after="0" w:line="240" w:lineRule="auto"/>
      <w:ind w:right="-58"/>
      <w:rPr>
        <w:rFonts w:ascii="Calibri Light" w:eastAsia="Calibri Light" w:hAnsi="Calibri Light" w:cs="Calibri Light"/>
        <w:b/>
        <w:color w:val="FFFFFF"/>
        <w:position w:val="-1"/>
        <w:sz w:val="20"/>
        <w:szCs w:val="20"/>
      </w:rPr>
    </w:pPr>
  </w:p>
  <w:p w14:paraId="65DB9C0C" w14:textId="77777777" w:rsidR="00047786" w:rsidRPr="00FC5C37" w:rsidRDefault="00814CC9" w:rsidP="00FC5C37">
    <w:pPr>
      <w:tabs>
        <w:tab w:val="right" w:pos="9577"/>
      </w:tabs>
      <w:spacing w:after="0" w:line="746" w:lineRule="exact"/>
      <w:ind w:right="-58"/>
      <w:rPr>
        <w:rFonts w:ascii="Calibri Light" w:eastAsia="Calibri Light" w:hAnsi="Calibri Light" w:cs="Calibri Light"/>
        <w:color w:val="FFFFFF"/>
        <w:sz w:val="40"/>
        <w:szCs w:val="36"/>
      </w:rPr>
    </w:pPr>
    <w:r w:rsidRPr="00FC5C37">
      <w:rPr>
        <w:noProof/>
        <w:sz w:val="20"/>
      </w:rPr>
      <mc:AlternateContent>
        <mc:Choice Requires="wpg">
          <w:drawing>
            <wp:anchor distT="0" distB="0" distL="114300" distR="114300" simplePos="0" relativeHeight="251667456" behindDoc="1" locked="0" layoutInCell="1" allowOverlap="1" wp14:anchorId="10CA92E3" wp14:editId="4671B7AD">
              <wp:simplePos x="0" y="0"/>
              <wp:positionH relativeFrom="column">
                <wp:posOffset>-916940</wp:posOffset>
              </wp:positionH>
              <wp:positionV relativeFrom="paragraph">
                <wp:posOffset>173355</wp:posOffset>
              </wp:positionV>
              <wp:extent cx="8023860" cy="112395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3860" cy="1123950"/>
                        <a:chOff x="0" y="2944"/>
                        <a:chExt cx="12240" cy="1080"/>
                      </a:xfrm>
                      <a:solidFill>
                        <a:srgbClr val="5D7430"/>
                      </a:solidFill>
                    </wpg:grpSpPr>
                    <wps:wsp>
                      <wps:cNvPr id="6" name="Freeform 5"/>
                      <wps:cNvSpPr>
                        <a:spLocks/>
                      </wps:cNvSpPr>
                      <wps:spPr bwMode="auto">
                        <a:xfrm>
                          <a:off x="0" y="2944"/>
                          <a:ext cx="12240" cy="1080"/>
                        </a:xfrm>
                        <a:custGeom>
                          <a:avLst/>
                          <a:gdLst>
                            <a:gd name="T0" fmla="*/ 0 w 12240"/>
                            <a:gd name="T1" fmla="+- 0 4024 2944"/>
                            <a:gd name="T2" fmla="*/ 4024 h 1080"/>
                            <a:gd name="T3" fmla="*/ 12240 w 12240"/>
                            <a:gd name="T4" fmla="+- 0 4024 2944"/>
                            <a:gd name="T5" fmla="*/ 4024 h 1080"/>
                            <a:gd name="T6" fmla="*/ 12240 w 12240"/>
                            <a:gd name="T7" fmla="+- 0 2944 2944"/>
                            <a:gd name="T8" fmla="*/ 2944 h 1080"/>
                            <a:gd name="T9" fmla="*/ 0 w 12240"/>
                            <a:gd name="T10" fmla="+- 0 2944 2944"/>
                            <a:gd name="T11" fmla="*/ 2944 h 1080"/>
                            <a:gd name="T12" fmla="*/ 0 w 12240"/>
                            <a:gd name="T13" fmla="+- 0 4024 2944"/>
                            <a:gd name="T14" fmla="*/ 4024 h 1080"/>
                          </a:gdLst>
                          <a:ahLst/>
                          <a:cxnLst>
                            <a:cxn ang="0">
                              <a:pos x="T0" y="T2"/>
                            </a:cxn>
                            <a:cxn ang="0">
                              <a:pos x="T3" y="T5"/>
                            </a:cxn>
                            <a:cxn ang="0">
                              <a:pos x="T6" y="T8"/>
                            </a:cxn>
                            <a:cxn ang="0">
                              <a:pos x="T9" y="T11"/>
                            </a:cxn>
                            <a:cxn ang="0">
                              <a:pos x="T12" y="T14"/>
                            </a:cxn>
                          </a:cxnLst>
                          <a:rect l="0" t="0" r="r" b="b"/>
                          <a:pathLst>
                            <a:path w="12240" h="1080">
                              <a:moveTo>
                                <a:pt x="0" y="1080"/>
                              </a:moveTo>
                              <a:lnTo>
                                <a:pt x="12240" y="1080"/>
                              </a:lnTo>
                              <a:lnTo>
                                <a:pt x="12240" y="0"/>
                              </a:lnTo>
                              <a:lnTo>
                                <a:pt x="0" y="0"/>
                              </a:lnTo>
                              <a:lnTo>
                                <a:pt x="0" y="1080"/>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CB300" id="Group 4" o:spid="_x0000_s1026" style="position:absolute;margin-left:-72.2pt;margin-top:13.65pt;width:631.8pt;height:88.5pt;z-index:-251649024" coordorigin=",2944" coordsize="122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">
              <v:shape id="Freeform 5" o:spid="_x0000_s1027" style="position:absolute;top:2944;width:12240;height:1080;visibility:visible;mso-wrap-style:square;v-text-anchor:top" coordsize="122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" path="m,1080r12240,l12240,,,,,1080e" fillcolor="#7f7f7f [1612]" stroked="f">
                <v:path arrowok="t" o:connecttype="custom" o:connectlocs="0,4024;12240,4024;12240,2944;0,2944;0,4024" o:connectangles="0,0,0,0,0"/>
              </v:shape>
            </v:group>
          </w:pict>
        </mc:Fallback>
      </mc:AlternateContent>
    </w:r>
    <w:r w:rsidR="007C7AB9" w:rsidRPr="00FC5C37">
      <w:rPr>
        <w:rFonts w:ascii="Calibri Light" w:eastAsia="Calibri Light" w:hAnsi="Calibri Light" w:cs="Calibri Light"/>
        <w:color w:val="FFFFFF"/>
        <w:sz w:val="40"/>
        <w:szCs w:val="36"/>
      </w:rPr>
      <w:t>V</w:t>
    </w:r>
    <w:r w:rsidR="00047786" w:rsidRPr="00FC5C37">
      <w:rPr>
        <w:rFonts w:ascii="Calibri Light" w:eastAsia="Calibri Light" w:hAnsi="Calibri Light" w:cs="Calibri Light"/>
        <w:color w:val="FFFFFF"/>
        <w:sz w:val="40"/>
        <w:szCs w:val="36"/>
      </w:rPr>
      <w:t xml:space="preserve">oluntary </w:t>
    </w:r>
    <w:r w:rsidR="007C7AB9" w:rsidRPr="00FC5C37">
      <w:rPr>
        <w:rFonts w:ascii="Calibri Light" w:eastAsia="Calibri Light" w:hAnsi="Calibri Light" w:cs="Calibri Light"/>
        <w:color w:val="FFFFFF"/>
        <w:sz w:val="40"/>
        <w:szCs w:val="36"/>
      </w:rPr>
      <w:t>S</w:t>
    </w:r>
    <w:r w:rsidR="00047786" w:rsidRPr="00FC5C37">
      <w:rPr>
        <w:rFonts w:ascii="Calibri Light" w:eastAsia="Calibri Light" w:hAnsi="Calibri Light" w:cs="Calibri Light"/>
        <w:color w:val="FFFFFF"/>
        <w:sz w:val="40"/>
        <w:szCs w:val="36"/>
      </w:rPr>
      <w:t xml:space="preserve">tewardship Program </w:t>
    </w:r>
  </w:p>
  <w:p w14:paraId="34FE6AC7" w14:textId="093349AF" w:rsidR="006B3C97" w:rsidRPr="00C03BE6" w:rsidRDefault="00D3460D" w:rsidP="00FC5C37">
    <w:pPr>
      <w:spacing w:after="0" w:line="240" w:lineRule="auto"/>
      <w:ind w:left="720" w:right="-20"/>
      <w:rPr>
        <w:rFonts w:ascii="Calibri" w:eastAsia="Calibri" w:hAnsi="Calibri" w:cs="Times New Roman"/>
        <w:b/>
        <w:bCs/>
        <w:i/>
        <w:iCs/>
        <w:color w:val="FFFFFF" w:themeColor="background1"/>
        <w:sz w:val="38"/>
        <w:szCs w:val="38"/>
      </w:rPr>
    </w:pPr>
    <w:r w:rsidRPr="007E1701">
      <w:rPr>
        <w:rFonts w:ascii="Calibri Light" w:eastAsia="Calibri Light" w:hAnsi="Calibri Light" w:cs="Calibri Light"/>
        <w:color w:val="FFFFFF"/>
        <w:sz w:val="36"/>
        <w:szCs w:val="38"/>
      </w:rPr>
      <w:t>Work Group Meeting, Tuesday,</w:t>
    </w:r>
    <w:r w:rsidR="0059532C">
      <w:rPr>
        <w:rFonts w:ascii="Calibri Light" w:eastAsia="Calibri Light" w:hAnsi="Calibri Light" w:cs="Calibri Light"/>
        <w:color w:val="FFFFFF"/>
        <w:sz w:val="36"/>
        <w:szCs w:val="38"/>
      </w:rPr>
      <w:t xml:space="preserve"> </w:t>
    </w:r>
    <w:r w:rsidR="00542EB7">
      <w:rPr>
        <w:rFonts w:ascii="Calibri Light" w:eastAsia="Calibri Light" w:hAnsi="Calibri Light" w:cs="Calibri Light"/>
        <w:color w:val="FFFFFF"/>
        <w:sz w:val="36"/>
        <w:szCs w:val="38"/>
      </w:rPr>
      <w:t>June 22nd</w:t>
    </w:r>
    <w:r w:rsidR="00180E8E">
      <w:rPr>
        <w:rFonts w:ascii="Calibri Light" w:eastAsia="Calibri Light" w:hAnsi="Calibri Light" w:cs="Calibri Light"/>
        <w:color w:val="FFFFFF"/>
        <w:sz w:val="36"/>
        <w:szCs w:val="38"/>
      </w:rPr>
      <w:t>, 202</w:t>
    </w:r>
    <w:r w:rsidR="009105E7">
      <w:rPr>
        <w:rFonts w:ascii="Calibri Light" w:eastAsia="Calibri Light" w:hAnsi="Calibri Light" w:cs="Calibri Light"/>
        <w:color w:val="FFFFFF"/>
        <w:sz w:val="36"/>
        <w:szCs w:val="38"/>
      </w:rPr>
      <w:t>1</w:t>
    </w:r>
    <w:r w:rsidR="001A32F2" w:rsidRPr="00C03BE6">
      <w:rPr>
        <w:rFonts w:ascii="Calibri" w:eastAsia="Calibri" w:hAnsi="Calibri" w:cs="Times New Roman"/>
        <w:b/>
        <w:bCs/>
        <w:i/>
        <w:iCs/>
        <w:color w:val="FFFFFF" w:themeColor="background1"/>
        <w:sz w:val="38"/>
        <w:szCs w:val="38"/>
      </w:rPr>
      <w:tab/>
    </w:r>
    <w:r w:rsidR="001A32F2" w:rsidRPr="00C03BE6">
      <w:rPr>
        <w:rFonts w:ascii="Calibri" w:eastAsia="Calibri" w:hAnsi="Calibri" w:cs="Times New Roman"/>
        <w:b/>
        <w:bCs/>
        <w:i/>
        <w:iCs/>
        <w:color w:val="FFFFFF" w:themeColor="background1"/>
        <w:sz w:val="38"/>
        <w:szCs w:val="38"/>
      </w:rPr>
      <w:tab/>
    </w:r>
    <w:r w:rsidR="007C7AB9" w:rsidRPr="00C03BE6">
      <w:rPr>
        <w:rFonts w:ascii="Calibri" w:eastAsia="Calibri" w:hAnsi="Calibri" w:cs="Times New Roman"/>
        <w:b/>
        <w:bCs/>
        <w:i/>
        <w:iCs/>
        <w:color w:val="FFFFFF" w:themeColor="background1"/>
        <w:sz w:val="38"/>
        <w:szCs w:val="38"/>
      </w:rPr>
      <w:tab/>
    </w:r>
    <w:r w:rsidR="001A32F2" w:rsidRPr="00C03BE6">
      <w:rPr>
        <w:rFonts w:ascii="Calibri" w:eastAsia="Calibri" w:hAnsi="Calibri" w:cs="Times New Roman"/>
        <w:b/>
        <w:bCs/>
        <w:i/>
        <w:iCs/>
        <w:color w:val="FFFFFF" w:themeColor="background1"/>
        <w:sz w:val="38"/>
        <w:szCs w:val="3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715C"/>
    <w:multiLevelType w:val="hybridMultilevel"/>
    <w:tmpl w:val="760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6D1E"/>
    <w:multiLevelType w:val="hybridMultilevel"/>
    <w:tmpl w:val="BCA4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446A"/>
    <w:multiLevelType w:val="hybridMultilevel"/>
    <w:tmpl w:val="8D8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D"/>
    <w:rsid w:val="0000033D"/>
    <w:rsid w:val="000005CD"/>
    <w:rsid w:val="0000416A"/>
    <w:rsid w:val="000079B6"/>
    <w:rsid w:val="00011B6E"/>
    <w:rsid w:val="00016E03"/>
    <w:rsid w:val="00017964"/>
    <w:rsid w:val="00020512"/>
    <w:rsid w:val="00027C1E"/>
    <w:rsid w:val="00034EBE"/>
    <w:rsid w:val="000422D6"/>
    <w:rsid w:val="00045159"/>
    <w:rsid w:val="00047786"/>
    <w:rsid w:val="00051DB4"/>
    <w:rsid w:val="0005243C"/>
    <w:rsid w:val="00054DE0"/>
    <w:rsid w:val="00057048"/>
    <w:rsid w:val="0006160A"/>
    <w:rsid w:val="000643A6"/>
    <w:rsid w:val="00064A3C"/>
    <w:rsid w:val="0007078B"/>
    <w:rsid w:val="00075AF0"/>
    <w:rsid w:val="000762CD"/>
    <w:rsid w:val="0007680B"/>
    <w:rsid w:val="00076CF4"/>
    <w:rsid w:val="00081A75"/>
    <w:rsid w:val="00082659"/>
    <w:rsid w:val="00082957"/>
    <w:rsid w:val="00082F45"/>
    <w:rsid w:val="00087ACD"/>
    <w:rsid w:val="000905FB"/>
    <w:rsid w:val="000906D4"/>
    <w:rsid w:val="00090A8F"/>
    <w:rsid w:val="00094FC5"/>
    <w:rsid w:val="00096EBC"/>
    <w:rsid w:val="000A022C"/>
    <w:rsid w:val="000A2799"/>
    <w:rsid w:val="000B085D"/>
    <w:rsid w:val="000B2132"/>
    <w:rsid w:val="000B73BA"/>
    <w:rsid w:val="000C025A"/>
    <w:rsid w:val="000C1622"/>
    <w:rsid w:val="000C2B9D"/>
    <w:rsid w:val="000C3EF0"/>
    <w:rsid w:val="000D3173"/>
    <w:rsid w:val="000D40F6"/>
    <w:rsid w:val="000D625D"/>
    <w:rsid w:val="000D7ACA"/>
    <w:rsid w:val="000E1610"/>
    <w:rsid w:val="000E3731"/>
    <w:rsid w:val="000F4977"/>
    <w:rsid w:val="000F6039"/>
    <w:rsid w:val="00100B37"/>
    <w:rsid w:val="00100EB3"/>
    <w:rsid w:val="00103CD9"/>
    <w:rsid w:val="001124D2"/>
    <w:rsid w:val="001126A8"/>
    <w:rsid w:val="00113449"/>
    <w:rsid w:val="001160DF"/>
    <w:rsid w:val="00121578"/>
    <w:rsid w:val="0012675F"/>
    <w:rsid w:val="00134875"/>
    <w:rsid w:val="00155E61"/>
    <w:rsid w:val="001616D8"/>
    <w:rsid w:val="00161A17"/>
    <w:rsid w:val="00161CF9"/>
    <w:rsid w:val="00162594"/>
    <w:rsid w:val="00163F5D"/>
    <w:rsid w:val="00165C5F"/>
    <w:rsid w:val="001661DD"/>
    <w:rsid w:val="001665EC"/>
    <w:rsid w:val="00174DE6"/>
    <w:rsid w:val="00177379"/>
    <w:rsid w:val="00180043"/>
    <w:rsid w:val="00180E8E"/>
    <w:rsid w:val="00187AA3"/>
    <w:rsid w:val="00187DB7"/>
    <w:rsid w:val="001A12FA"/>
    <w:rsid w:val="001A153A"/>
    <w:rsid w:val="001A2711"/>
    <w:rsid w:val="001A32F2"/>
    <w:rsid w:val="001A382A"/>
    <w:rsid w:val="001A40FD"/>
    <w:rsid w:val="001A6441"/>
    <w:rsid w:val="001C2EA6"/>
    <w:rsid w:val="001D267D"/>
    <w:rsid w:val="001D2CC6"/>
    <w:rsid w:val="001D4661"/>
    <w:rsid w:val="001D7771"/>
    <w:rsid w:val="001E1F6F"/>
    <w:rsid w:val="001F18C4"/>
    <w:rsid w:val="002002F4"/>
    <w:rsid w:val="002011E2"/>
    <w:rsid w:val="002032CE"/>
    <w:rsid w:val="00203E4C"/>
    <w:rsid w:val="00204030"/>
    <w:rsid w:val="002063C2"/>
    <w:rsid w:val="00207FDD"/>
    <w:rsid w:val="0021362E"/>
    <w:rsid w:val="00214B68"/>
    <w:rsid w:val="00217DF3"/>
    <w:rsid w:val="002301BD"/>
    <w:rsid w:val="002324A2"/>
    <w:rsid w:val="00234B39"/>
    <w:rsid w:val="00236D46"/>
    <w:rsid w:val="00240851"/>
    <w:rsid w:val="00240B0A"/>
    <w:rsid w:val="002413CC"/>
    <w:rsid w:val="00242080"/>
    <w:rsid w:val="002473AB"/>
    <w:rsid w:val="0025021E"/>
    <w:rsid w:val="00252E7B"/>
    <w:rsid w:val="00253BB6"/>
    <w:rsid w:val="00254657"/>
    <w:rsid w:val="00255510"/>
    <w:rsid w:val="002556C5"/>
    <w:rsid w:val="00281BC3"/>
    <w:rsid w:val="00282107"/>
    <w:rsid w:val="0028332C"/>
    <w:rsid w:val="00284DD3"/>
    <w:rsid w:val="002850F4"/>
    <w:rsid w:val="00291666"/>
    <w:rsid w:val="0029267E"/>
    <w:rsid w:val="002A02D8"/>
    <w:rsid w:val="002A0C5B"/>
    <w:rsid w:val="002A1295"/>
    <w:rsid w:val="002A3647"/>
    <w:rsid w:val="002A3F08"/>
    <w:rsid w:val="002A5140"/>
    <w:rsid w:val="002A708B"/>
    <w:rsid w:val="002B3E26"/>
    <w:rsid w:val="002B4837"/>
    <w:rsid w:val="002B5C91"/>
    <w:rsid w:val="002C1B57"/>
    <w:rsid w:val="002C562F"/>
    <w:rsid w:val="002C58F4"/>
    <w:rsid w:val="002D712D"/>
    <w:rsid w:val="002D7D57"/>
    <w:rsid w:val="002E02D9"/>
    <w:rsid w:val="002E174F"/>
    <w:rsid w:val="002E4628"/>
    <w:rsid w:val="0030315B"/>
    <w:rsid w:val="00311DAC"/>
    <w:rsid w:val="00315B6E"/>
    <w:rsid w:val="003213C0"/>
    <w:rsid w:val="003273F5"/>
    <w:rsid w:val="00334E65"/>
    <w:rsid w:val="00337F50"/>
    <w:rsid w:val="00340C43"/>
    <w:rsid w:val="003476FB"/>
    <w:rsid w:val="0035449A"/>
    <w:rsid w:val="003555C3"/>
    <w:rsid w:val="003621A2"/>
    <w:rsid w:val="003621D4"/>
    <w:rsid w:val="00365861"/>
    <w:rsid w:val="00370D61"/>
    <w:rsid w:val="00372488"/>
    <w:rsid w:val="003774DE"/>
    <w:rsid w:val="003776FD"/>
    <w:rsid w:val="00381DC9"/>
    <w:rsid w:val="00382EE7"/>
    <w:rsid w:val="00386377"/>
    <w:rsid w:val="00387946"/>
    <w:rsid w:val="0039167A"/>
    <w:rsid w:val="00396216"/>
    <w:rsid w:val="00397BD5"/>
    <w:rsid w:val="003A0CDE"/>
    <w:rsid w:val="003A48FE"/>
    <w:rsid w:val="003B63F8"/>
    <w:rsid w:val="003C16AF"/>
    <w:rsid w:val="003C3BE1"/>
    <w:rsid w:val="003C5A7D"/>
    <w:rsid w:val="003C5D25"/>
    <w:rsid w:val="003D2CE4"/>
    <w:rsid w:val="003D77FA"/>
    <w:rsid w:val="003D7F1F"/>
    <w:rsid w:val="003E042D"/>
    <w:rsid w:val="003E3431"/>
    <w:rsid w:val="003E5C85"/>
    <w:rsid w:val="003F14B5"/>
    <w:rsid w:val="003F33E4"/>
    <w:rsid w:val="003F3E00"/>
    <w:rsid w:val="003F4013"/>
    <w:rsid w:val="003F6147"/>
    <w:rsid w:val="003F62D9"/>
    <w:rsid w:val="003F69F9"/>
    <w:rsid w:val="004018F9"/>
    <w:rsid w:val="00401A25"/>
    <w:rsid w:val="00404DC1"/>
    <w:rsid w:val="004162DD"/>
    <w:rsid w:val="0041791C"/>
    <w:rsid w:val="00424160"/>
    <w:rsid w:val="004243E2"/>
    <w:rsid w:val="00424ED9"/>
    <w:rsid w:val="0043793B"/>
    <w:rsid w:val="00452F1F"/>
    <w:rsid w:val="004544C9"/>
    <w:rsid w:val="00455252"/>
    <w:rsid w:val="00461306"/>
    <w:rsid w:val="004653C2"/>
    <w:rsid w:val="0046773B"/>
    <w:rsid w:val="004700C5"/>
    <w:rsid w:val="0047457C"/>
    <w:rsid w:val="00475186"/>
    <w:rsid w:val="00480901"/>
    <w:rsid w:val="00483E99"/>
    <w:rsid w:val="00484DFC"/>
    <w:rsid w:val="00484E09"/>
    <w:rsid w:val="0048548C"/>
    <w:rsid w:val="00493988"/>
    <w:rsid w:val="004946D5"/>
    <w:rsid w:val="00495E4D"/>
    <w:rsid w:val="00496B74"/>
    <w:rsid w:val="004A05E3"/>
    <w:rsid w:val="004A4770"/>
    <w:rsid w:val="004B3383"/>
    <w:rsid w:val="004B75E2"/>
    <w:rsid w:val="004C08C8"/>
    <w:rsid w:val="004C17DC"/>
    <w:rsid w:val="004C3442"/>
    <w:rsid w:val="004C602C"/>
    <w:rsid w:val="004D188E"/>
    <w:rsid w:val="004D3E3D"/>
    <w:rsid w:val="004D4D07"/>
    <w:rsid w:val="004D6B0F"/>
    <w:rsid w:val="004E056B"/>
    <w:rsid w:val="004E194F"/>
    <w:rsid w:val="004E34E9"/>
    <w:rsid w:val="004E5B1A"/>
    <w:rsid w:val="004E7680"/>
    <w:rsid w:val="004F1D82"/>
    <w:rsid w:val="004F2A22"/>
    <w:rsid w:val="004F6051"/>
    <w:rsid w:val="005006FA"/>
    <w:rsid w:val="00501FB4"/>
    <w:rsid w:val="0050545A"/>
    <w:rsid w:val="00506AE2"/>
    <w:rsid w:val="00506D22"/>
    <w:rsid w:val="0051429E"/>
    <w:rsid w:val="00520651"/>
    <w:rsid w:val="00520E38"/>
    <w:rsid w:val="00523131"/>
    <w:rsid w:val="005235DB"/>
    <w:rsid w:val="00524BD1"/>
    <w:rsid w:val="00525493"/>
    <w:rsid w:val="005262A6"/>
    <w:rsid w:val="00534745"/>
    <w:rsid w:val="0053543E"/>
    <w:rsid w:val="005358D7"/>
    <w:rsid w:val="005405DA"/>
    <w:rsid w:val="00542EB7"/>
    <w:rsid w:val="005458A3"/>
    <w:rsid w:val="00546D31"/>
    <w:rsid w:val="005533D1"/>
    <w:rsid w:val="00555F71"/>
    <w:rsid w:val="00562E38"/>
    <w:rsid w:val="005662D2"/>
    <w:rsid w:val="0056700E"/>
    <w:rsid w:val="00573A28"/>
    <w:rsid w:val="00573AAE"/>
    <w:rsid w:val="00577C2E"/>
    <w:rsid w:val="00580436"/>
    <w:rsid w:val="005827BE"/>
    <w:rsid w:val="005902AE"/>
    <w:rsid w:val="005902E8"/>
    <w:rsid w:val="00591C7D"/>
    <w:rsid w:val="0059532C"/>
    <w:rsid w:val="00595628"/>
    <w:rsid w:val="0059679D"/>
    <w:rsid w:val="005A040C"/>
    <w:rsid w:val="005A3FD6"/>
    <w:rsid w:val="005A4603"/>
    <w:rsid w:val="005A4DA7"/>
    <w:rsid w:val="005A61B7"/>
    <w:rsid w:val="005A70E1"/>
    <w:rsid w:val="005B0519"/>
    <w:rsid w:val="005B2DE6"/>
    <w:rsid w:val="005B4443"/>
    <w:rsid w:val="005B4F6F"/>
    <w:rsid w:val="005B7D95"/>
    <w:rsid w:val="005C0BDC"/>
    <w:rsid w:val="005C0EAA"/>
    <w:rsid w:val="005C2EF6"/>
    <w:rsid w:val="005C7AB1"/>
    <w:rsid w:val="005D2CC9"/>
    <w:rsid w:val="005D5A24"/>
    <w:rsid w:val="005D7CF5"/>
    <w:rsid w:val="005E3CE0"/>
    <w:rsid w:val="005E442D"/>
    <w:rsid w:val="005F30AB"/>
    <w:rsid w:val="006052E7"/>
    <w:rsid w:val="00606F9E"/>
    <w:rsid w:val="006242F4"/>
    <w:rsid w:val="00624A53"/>
    <w:rsid w:val="0062725E"/>
    <w:rsid w:val="00631772"/>
    <w:rsid w:val="00633C1E"/>
    <w:rsid w:val="006366F9"/>
    <w:rsid w:val="006409E3"/>
    <w:rsid w:val="00643559"/>
    <w:rsid w:val="0064707C"/>
    <w:rsid w:val="00650088"/>
    <w:rsid w:val="006515B8"/>
    <w:rsid w:val="006547CF"/>
    <w:rsid w:val="00657A39"/>
    <w:rsid w:val="00663CD7"/>
    <w:rsid w:val="00674EFD"/>
    <w:rsid w:val="00674FEA"/>
    <w:rsid w:val="006904E7"/>
    <w:rsid w:val="006924B4"/>
    <w:rsid w:val="00692789"/>
    <w:rsid w:val="00695152"/>
    <w:rsid w:val="006955DE"/>
    <w:rsid w:val="006A440A"/>
    <w:rsid w:val="006A4FD7"/>
    <w:rsid w:val="006A785B"/>
    <w:rsid w:val="006B3C97"/>
    <w:rsid w:val="006B7425"/>
    <w:rsid w:val="006C2CBC"/>
    <w:rsid w:val="006D078F"/>
    <w:rsid w:val="006D2A46"/>
    <w:rsid w:val="006D4CC0"/>
    <w:rsid w:val="006E35AE"/>
    <w:rsid w:val="006E6D4A"/>
    <w:rsid w:val="006E75CD"/>
    <w:rsid w:val="006F1066"/>
    <w:rsid w:val="006F751C"/>
    <w:rsid w:val="00701F45"/>
    <w:rsid w:val="00705C50"/>
    <w:rsid w:val="00710155"/>
    <w:rsid w:val="00711005"/>
    <w:rsid w:val="00721488"/>
    <w:rsid w:val="0072317E"/>
    <w:rsid w:val="00724719"/>
    <w:rsid w:val="00727ADE"/>
    <w:rsid w:val="00730A5A"/>
    <w:rsid w:val="00733E28"/>
    <w:rsid w:val="00734230"/>
    <w:rsid w:val="007345A7"/>
    <w:rsid w:val="00737C28"/>
    <w:rsid w:val="007401E5"/>
    <w:rsid w:val="00741CEF"/>
    <w:rsid w:val="00742F10"/>
    <w:rsid w:val="00744512"/>
    <w:rsid w:val="00746B5B"/>
    <w:rsid w:val="007576DF"/>
    <w:rsid w:val="00760DB6"/>
    <w:rsid w:val="007641FA"/>
    <w:rsid w:val="0078013D"/>
    <w:rsid w:val="0078274A"/>
    <w:rsid w:val="00783E17"/>
    <w:rsid w:val="00790D25"/>
    <w:rsid w:val="00792E0C"/>
    <w:rsid w:val="00795C63"/>
    <w:rsid w:val="00795EBA"/>
    <w:rsid w:val="007A1998"/>
    <w:rsid w:val="007A4C05"/>
    <w:rsid w:val="007A67FF"/>
    <w:rsid w:val="007B0B1C"/>
    <w:rsid w:val="007B323C"/>
    <w:rsid w:val="007B4730"/>
    <w:rsid w:val="007B560E"/>
    <w:rsid w:val="007C3432"/>
    <w:rsid w:val="007C4E01"/>
    <w:rsid w:val="007C7AB9"/>
    <w:rsid w:val="007D6612"/>
    <w:rsid w:val="007E052C"/>
    <w:rsid w:val="007E0A1C"/>
    <w:rsid w:val="007E1701"/>
    <w:rsid w:val="007E231F"/>
    <w:rsid w:val="007F1E95"/>
    <w:rsid w:val="007F4F40"/>
    <w:rsid w:val="008000D6"/>
    <w:rsid w:val="00804955"/>
    <w:rsid w:val="008109C6"/>
    <w:rsid w:val="008136FA"/>
    <w:rsid w:val="00814CC9"/>
    <w:rsid w:val="00815A99"/>
    <w:rsid w:val="008172CE"/>
    <w:rsid w:val="00820EF8"/>
    <w:rsid w:val="00827749"/>
    <w:rsid w:val="00834454"/>
    <w:rsid w:val="00836AFA"/>
    <w:rsid w:val="008416BF"/>
    <w:rsid w:val="00842C43"/>
    <w:rsid w:val="00844144"/>
    <w:rsid w:val="008451EF"/>
    <w:rsid w:val="008455C3"/>
    <w:rsid w:val="00850AB4"/>
    <w:rsid w:val="00851923"/>
    <w:rsid w:val="00857EE4"/>
    <w:rsid w:val="00860B67"/>
    <w:rsid w:val="00861BD7"/>
    <w:rsid w:val="00866252"/>
    <w:rsid w:val="00872FEA"/>
    <w:rsid w:val="008805E6"/>
    <w:rsid w:val="0088061F"/>
    <w:rsid w:val="0088091C"/>
    <w:rsid w:val="008815B6"/>
    <w:rsid w:val="00885181"/>
    <w:rsid w:val="00886CCE"/>
    <w:rsid w:val="00892D50"/>
    <w:rsid w:val="008970FF"/>
    <w:rsid w:val="008A56C7"/>
    <w:rsid w:val="008B5127"/>
    <w:rsid w:val="008B6C86"/>
    <w:rsid w:val="008C0F95"/>
    <w:rsid w:val="008C24E1"/>
    <w:rsid w:val="008C7A90"/>
    <w:rsid w:val="008D1486"/>
    <w:rsid w:val="008D3391"/>
    <w:rsid w:val="008D3F3F"/>
    <w:rsid w:val="008D4678"/>
    <w:rsid w:val="008D665F"/>
    <w:rsid w:val="008D6D3F"/>
    <w:rsid w:val="008E0F1B"/>
    <w:rsid w:val="008E1159"/>
    <w:rsid w:val="008E5789"/>
    <w:rsid w:val="008F485B"/>
    <w:rsid w:val="009105E7"/>
    <w:rsid w:val="009161F1"/>
    <w:rsid w:val="00922AAC"/>
    <w:rsid w:val="00925D0A"/>
    <w:rsid w:val="0093762B"/>
    <w:rsid w:val="0094461D"/>
    <w:rsid w:val="00946004"/>
    <w:rsid w:val="00946D25"/>
    <w:rsid w:val="00952B1F"/>
    <w:rsid w:val="00954461"/>
    <w:rsid w:val="00954883"/>
    <w:rsid w:val="00963691"/>
    <w:rsid w:val="00966F45"/>
    <w:rsid w:val="00970C61"/>
    <w:rsid w:val="00971FA1"/>
    <w:rsid w:val="0097417D"/>
    <w:rsid w:val="00980758"/>
    <w:rsid w:val="00983FC9"/>
    <w:rsid w:val="00993707"/>
    <w:rsid w:val="009964AC"/>
    <w:rsid w:val="009A2AC2"/>
    <w:rsid w:val="009A6386"/>
    <w:rsid w:val="009A7BB3"/>
    <w:rsid w:val="009B0227"/>
    <w:rsid w:val="009B213A"/>
    <w:rsid w:val="009B2D96"/>
    <w:rsid w:val="009C157E"/>
    <w:rsid w:val="009C178D"/>
    <w:rsid w:val="009C26B2"/>
    <w:rsid w:val="009C4227"/>
    <w:rsid w:val="009C4C7F"/>
    <w:rsid w:val="009C5845"/>
    <w:rsid w:val="009D728A"/>
    <w:rsid w:val="009D7773"/>
    <w:rsid w:val="009E0610"/>
    <w:rsid w:val="009E1F46"/>
    <w:rsid w:val="009E1FEF"/>
    <w:rsid w:val="009E3E70"/>
    <w:rsid w:val="009E60B2"/>
    <w:rsid w:val="00A0041F"/>
    <w:rsid w:val="00A10E9E"/>
    <w:rsid w:val="00A251AE"/>
    <w:rsid w:val="00A33926"/>
    <w:rsid w:val="00A36577"/>
    <w:rsid w:val="00A40550"/>
    <w:rsid w:val="00A40C5C"/>
    <w:rsid w:val="00A420A2"/>
    <w:rsid w:val="00A423A4"/>
    <w:rsid w:val="00A45FF8"/>
    <w:rsid w:val="00A50025"/>
    <w:rsid w:val="00A56471"/>
    <w:rsid w:val="00A57B7C"/>
    <w:rsid w:val="00A63F1C"/>
    <w:rsid w:val="00A65DCC"/>
    <w:rsid w:val="00A816B9"/>
    <w:rsid w:val="00A82D7F"/>
    <w:rsid w:val="00A8509D"/>
    <w:rsid w:val="00A90FBA"/>
    <w:rsid w:val="00A92646"/>
    <w:rsid w:val="00A96321"/>
    <w:rsid w:val="00AA0352"/>
    <w:rsid w:val="00AA1648"/>
    <w:rsid w:val="00AA3E83"/>
    <w:rsid w:val="00AA5E1E"/>
    <w:rsid w:val="00AB37B8"/>
    <w:rsid w:val="00AB4F92"/>
    <w:rsid w:val="00AB52B3"/>
    <w:rsid w:val="00AC0EB7"/>
    <w:rsid w:val="00AC16E9"/>
    <w:rsid w:val="00AC3FD3"/>
    <w:rsid w:val="00AC40E2"/>
    <w:rsid w:val="00AC4615"/>
    <w:rsid w:val="00AD0E19"/>
    <w:rsid w:val="00AD1F15"/>
    <w:rsid w:val="00AD2008"/>
    <w:rsid w:val="00AD2881"/>
    <w:rsid w:val="00AD2EAB"/>
    <w:rsid w:val="00AD5216"/>
    <w:rsid w:val="00AE05AC"/>
    <w:rsid w:val="00AE1A5E"/>
    <w:rsid w:val="00AE2016"/>
    <w:rsid w:val="00AE6F14"/>
    <w:rsid w:val="00AE730C"/>
    <w:rsid w:val="00AF25B1"/>
    <w:rsid w:val="00AF3949"/>
    <w:rsid w:val="00AF3A91"/>
    <w:rsid w:val="00B00FBD"/>
    <w:rsid w:val="00B01479"/>
    <w:rsid w:val="00B01F6B"/>
    <w:rsid w:val="00B03B5B"/>
    <w:rsid w:val="00B03E37"/>
    <w:rsid w:val="00B077EF"/>
    <w:rsid w:val="00B1018F"/>
    <w:rsid w:val="00B105B1"/>
    <w:rsid w:val="00B2340A"/>
    <w:rsid w:val="00B2403E"/>
    <w:rsid w:val="00B24AF7"/>
    <w:rsid w:val="00B25131"/>
    <w:rsid w:val="00B27BB3"/>
    <w:rsid w:val="00B27D30"/>
    <w:rsid w:val="00B34E81"/>
    <w:rsid w:val="00B512FD"/>
    <w:rsid w:val="00B54148"/>
    <w:rsid w:val="00B61F17"/>
    <w:rsid w:val="00B651AA"/>
    <w:rsid w:val="00B7062D"/>
    <w:rsid w:val="00B717F7"/>
    <w:rsid w:val="00B7357E"/>
    <w:rsid w:val="00B8098F"/>
    <w:rsid w:val="00B83B71"/>
    <w:rsid w:val="00B93306"/>
    <w:rsid w:val="00B933C0"/>
    <w:rsid w:val="00BB0FDA"/>
    <w:rsid w:val="00BB6246"/>
    <w:rsid w:val="00BD498A"/>
    <w:rsid w:val="00BD5764"/>
    <w:rsid w:val="00BD5B90"/>
    <w:rsid w:val="00BD6A56"/>
    <w:rsid w:val="00BE03BC"/>
    <w:rsid w:val="00BE6F3A"/>
    <w:rsid w:val="00BF400A"/>
    <w:rsid w:val="00C0080E"/>
    <w:rsid w:val="00C00DDA"/>
    <w:rsid w:val="00C03BE6"/>
    <w:rsid w:val="00C05B7A"/>
    <w:rsid w:val="00C05BDA"/>
    <w:rsid w:val="00C15B78"/>
    <w:rsid w:val="00C1738F"/>
    <w:rsid w:val="00C2211E"/>
    <w:rsid w:val="00C27733"/>
    <w:rsid w:val="00C33F14"/>
    <w:rsid w:val="00C3599C"/>
    <w:rsid w:val="00C47259"/>
    <w:rsid w:val="00C47A8C"/>
    <w:rsid w:val="00C51A60"/>
    <w:rsid w:val="00C52574"/>
    <w:rsid w:val="00C53A77"/>
    <w:rsid w:val="00C5688D"/>
    <w:rsid w:val="00C6106C"/>
    <w:rsid w:val="00C6268A"/>
    <w:rsid w:val="00C650E3"/>
    <w:rsid w:val="00C6709B"/>
    <w:rsid w:val="00C672AE"/>
    <w:rsid w:val="00C81911"/>
    <w:rsid w:val="00C825E2"/>
    <w:rsid w:val="00C82AB0"/>
    <w:rsid w:val="00C85BC7"/>
    <w:rsid w:val="00C8698A"/>
    <w:rsid w:val="00C90DC9"/>
    <w:rsid w:val="00C95671"/>
    <w:rsid w:val="00CA3506"/>
    <w:rsid w:val="00CA79CB"/>
    <w:rsid w:val="00CB3C4C"/>
    <w:rsid w:val="00CB550D"/>
    <w:rsid w:val="00CB6877"/>
    <w:rsid w:val="00CC081D"/>
    <w:rsid w:val="00CC62CB"/>
    <w:rsid w:val="00CC70ED"/>
    <w:rsid w:val="00CD3BED"/>
    <w:rsid w:val="00CE37F0"/>
    <w:rsid w:val="00CE4BEE"/>
    <w:rsid w:val="00CE64D0"/>
    <w:rsid w:val="00CF0DD7"/>
    <w:rsid w:val="00CF3F99"/>
    <w:rsid w:val="00CF640B"/>
    <w:rsid w:val="00D13A6B"/>
    <w:rsid w:val="00D159DA"/>
    <w:rsid w:val="00D205D8"/>
    <w:rsid w:val="00D32652"/>
    <w:rsid w:val="00D33903"/>
    <w:rsid w:val="00D3460D"/>
    <w:rsid w:val="00D34766"/>
    <w:rsid w:val="00D40DFC"/>
    <w:rsid w:val="00D42BD1"/>
    <w:rsid w:val="00D45A5A"/>
    <w:rsid w:val="00D50A12"/>
    <w:rsid w:val="00D54A43"/>
    <w:rsid w:val="00D61A94"/>
    <w:rsid w:val="00D63B27"/>
    <w:rsid w:val="00D6429E"/>
    <w:rsid w:val="00D67885"/>
    <w:rsid w:val="00D701EA"/>
    <w:rsid w:val="00D70811"/>
    <w:rsid w:val="00D70BF9"/>
    <w:rsid w:val="00D72C23"/>
    <w:rsid w:val="00D736FF"/>
    <w:rsid w:val="00D82689"/>
    <w:rsid w:val="00D844BB"/>
    <w:rsid w:val="00D8766B"/>
    <w:rsid w:val="00D9054A"/>
    <w:rsid w:val="00D91D3C"/>
    <w:rsid w:val="00D920C3"/>
    <w:rsid w:val="00D93470"/>
    <w:rsid w:val="00D9640C"/>
    <w:rsid w:val="00DA0525"/>
    <w:rsid w:val="00DA1BFF"/>
    <w:rsid w:val="00DA3CEC"/>
    <w:rsid w:val="00DA7F9D"/>
    <w:rsid w:val="00DB198C"/>
    <w:rsid w:val="00DB32FD"/>
    <w:rsid w:val="00DB5C56"/>
    <w:rsid w:val="00DC1CF4"/>
    <w:rsid w:val="00DC2E17"/>
    <w:rsid w:val="00DC30EF"/>
    <w:rsid w:val="00DC6492"/>
    <w:rsid w:val="00DC72BD"/>
    <w:rsid w:val="00DD519B"/>
    <w:rsid w:val="00DD59F1"/>
    <w:rsid w:val="00DE5DAA"/>
    <w:rsid w:val="00DE60A8"/>
    <w:rsid w:val="00DE69F1"/>
    <w:rsid w:val="00DE74EF"/>
    <w:rsid w:val="00DF0F46"/>
    <w:rsid w:val="00DF2BA9"/>
    <w:rsid w:val="00DF5EA5"/>
    <w:rsid w:val="00DF699A"/>
    <w:rsid w:val="00DF790C"/>
    <w:rsid w:val="00E0556D"/>
    <w:rsid w:val="00E10977"/>
    <w:rsid w:val="00E11622"/>
    <w:rsid w:val="00E12B24"/>
    <w:rsid w:val="00E14ABC"/>
    <w:rsid w:val="00E14D9E"/>
    <w:rsid w:val="00E22A6D"/>
    <w:rsid w:val="00E22F81"/>
    <w:rsid w:val="00E23AED"/>
    <w:rsid w:val="00E24F09"/>
    <w:rsid w:val="00E34E32"/>
    <w:rsid w:val="00E43189"/>
    <w:rsid w:val="00E45EDC"/>
    <w:rsid w:val="00E50322"/>
    <w:rsid w:val="00E51676"/>
    <w:rsid w:val="00E544D1"/>
    <w:rsid w:val="00E56E06"/>
    <w:rsid w:val="00E57AA1"/>
    <w:rsid w:val="00E60B58"/>
    <w:rsid w:val="00E616A5"/>
    <w:rsid w:val="00E632E2"/>
    <w:rsid w:val="00E72F26"/>
    <w:rsid w:val="00E730E1"/>
    <w:rsid w:val="00E75312"/>
    <w:rsid w:val="00E806E7"/>
    <w:rsid w:val="00E86194"/>
    <w:rsid w:val="00E90350"/>
    <w:rsid w:val="00E945E7"/>
    <w:rsid w:val="00E9473D"/>
    <w:rsid w:val="00E959E0"/>
    <w:rsid w:val="00EA07F7"/>
    <w:rsid w:val="00EA2966"/>
    <w:rsid w:val="00EA4387"/>
    <w:rsid w:val="00EB18C9"/>
    <w:rsid w:val="00EB2FDF"/>
    <w:rsid w:val="00EB32D9"/>
    <w:rsid w:val="00EB5CFE"/>
    <w:rsid w:val="00EC0E98"/>
    <w:rsid w:val="00EC313D"/>
    <w:rsid w:val="00EC522E"/>
    <w:rsid w:val="00EC6845"/>
    <w:rsid w:val="00ED1971"/>
    <w:rsid w:val="00F04A39"/>
    <w:rsid w:val="00F04DA6"/>
    <w:rsid w:val="00F05438"/>
    <w:rsid w:val="00F07551"/>
    <w:rsid w:val="00F228D4"/>
    <w:rsid w:val="00F30211"/>
    <w:rsid w:val="00F40034"/>
    <w:rsid w:val="00F43508"/>
    <w:rsid w:val="00F50663"/>
    <w:rsid w:val="00F634DA"/>
    <w:rsid w:val="00F6667A"/>
    <w:rsid w:val="00F67A97"/>
    <w:rsid w:val="00F67DFE"/>
    <w:rsid w:val="00F7015A"/>
    <w:rsid w:val="00F702B6"/>
    <w:rsid w:val="00F75D15"/>
    <w:rsid w:val="00F76A55"/>
    <w:rsid w:val="00F80C56"/>
    <w:rsid w:val="00F870DB"/>
    <w:rsid w:val="00F907DB"/>
    <w:rsid w:val="00FB48D7"/>
    <w:rsid w:val="00FB73DE"/>
    <w:rsid w:val="00FC5C37"/>
    <w:rsid w:val="00FC6E29"/>
    <w:rsid w:val="00FD2C8C"/>
    <w:rsid w:val="00FD3453"/>
    <w:rsid w:val="00FE0A27"/>
    <w:rsid w:val="00FF3C20"/>
    <w:rsid w:val="00FF6398"/>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1514"/>
  <w15:docId w15:val="{2C9EABB8-1470-43B3-BD1C-D6BABEE9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46"/>
    <w:pPr>
      <w:spacing w:before="120" w:after="120"/>
    </w:pPr>
  </w:style>
  <w:style w:type="paragraph" w:styleId="Heading1">
    <w:name w:val="heading 1"/>
    <w:basedOn w:val="Normal"/>
    <w:next w:val="Normal"/>
    <w:link w:val="Heading1Char"/>
    <w:uiPriority w:val="9"/>
    <w:qFormat/>
    <w:rsid w:val="00D61A94"/>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3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97"/>
  </w:style>
  <w:style w:type="paragraph" w:styleId="Footer">
    <w:name w:val="footer"/>
    <w:basedOn w:val="Normal"/>
    <w:link w:val="FooterChar"/>
    <w:uiPriority w:val="99"/>
    <w:unhideWhenUsed/>
    <w:rsid w:val="006B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97"/>
  </w:style>
  <w:style w:type="paragraph" w:styleId="ListParagraph">
    <w:name w:val="List Paragraph"/>
    <w:basedOn w:val="Normal"/>
    <w:uiPriority w:val="34"/>
    <w:qFormat/>
    <w:rsid w:val="006B3C97"/>
    <w:pPr>
      <w:widowControl/>
      <w:ind w:left="720"/>
      <w:contextualSpacing/>
    </w:pPr>
  </w:style>
  <w:style w:type="character" w:styleId="CommentReference">
    <w:name w:val="annotation reference"/>
    <w:basedOn w:val="DefaultParagraphFont"/>
    <w:uiPriority w:val="99"/>
    <w:semiHidden/>
    <w:unhideWhenUsed/>
    <w:rsid w:val="006B3C97"/>
    <w:rPr>
      <w:sz w:val="16"/>
      <w:szCs w:val="16"/>
    </w:rPr>
  </w:style>
  <w:style w:type="paragraph" w:styleId="CommentText">
    <w:name w:val="annotation text"/>
    <w:basedOn w:val="Normal"/>
    <w:link w:val="CommentTextChar"/>
    <w:uiPriority w:val="99"/>
    <w:semiHidden/>
    <w:unhideWhenUsed/>
    <w:rsid w:val="006B3C97"/>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6B3C97"/>
    <w:rPr>
      <w:sz w:val="20"/>
      <w:szCs w:val="20"/>
    </w:rPr>
  </w:style>
  <w:style w:type="table" w:styleId="TableGrid">
    <w:name w:val="Table Grid"/>
    <w:basedOn w:val="TableNormal"/>
    <w:uiPriority w:val="59"/>
    <w:rsid w:val="006B3C9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97"/>
    <w:rPr>
      <w:rFonts w:ascii="Tahoma" w:hAnsi="Tahoma" w:cs="Tahoma"/>
      <w:sz w:val="16"/>
      <w:szCs w:val="16"/>
    </w:rPr>
  </w:style>
  <w:style w:type="character" w:customStyle="1" w:styleId="Heading1Char">
    <w:name w:val="Heading 1 Char"/>
    <w:basedOn w:val="DefaultParagraphFont"/>
    <w:link w:val="Heading1"/>
    <w:uiPriority w:val="9"/>
    <w:rsid w:val="00D61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63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2EA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D4D07"/>
    <w:pPr>
      <w:widowControl w:val="0"/>
    </w:pPr>
    <w:rPr>
      <w:b/>
      <w:bCs/>
    </w:rPr>
  </w:style>
  <w:style w:type="character" w:customStyle="1" w:styleId="CommentSubjectChar">
    <w:name w:val="Comment Subject Char"/>
    <w:basedOn w:val="CommentTextChar"/>
    <w:link w:val="CommentSubject"/>
    <w:uiPriority w:val="99"/>
    <w:semiHidden/>
    <w:rsid w:val="004D4D07"/>
    <w:rPr>
      <w:b/>
      <w:bCs/>
      <w:sz w:val="20"/>
      <w:szCs w:val="20"/>
    </w:rPr>
  </w:style>
  <w:style w:type="paragraph" w:styleId="Revision">
    <w:name w:val="Revision"/>
    <w:hidden/>
    <w:uiPriority w:val="99"/>
    <w:semiHidden/>
    <w:rsid w:val="004D4D07"/>
    <w:pPr>
      <w:widowControl/>
      <w:spacing w:after="0" w:line="240" w:lineRule="auto"/>
    </w:pPr>
  </w:style>
  <w:style w:type="character" w:styleId="FollowedHyperlink">
    <w:name w:val="FollowedHyperlink"/>
    <w:basedOn w:val="DefaultParagraphFont"/>
    <w:uiPriority w:val="99"/>
    <w:semiHidden/>
    <w:unhideWhenUsed/>
    <w:rsid w:val="004653C2"/>
    <w:rPr>
      <w:color w:val="800080" w:themeColor="followedHyperlink"/>
      <w:u w:val="single"/>
    </w:rPr>
  </w:style>
  <w:style w:type="character" w:customStyle="1" w:styleId="fontstyle01">
    <w:name w:val="fontstyle01"/>
    <w:basedOn w:val="DefaultParagraphFont"/>
    <w:rsid w:val="003213C0"/>
    <w:rPr>
      <w:rFonts w:ascii="SegoeUI" w:hAnsi="SegoeUI" w:hint="default"/>
      <w:b w:val="0"/>
      <w:bCs w:val="0"/>
      <w:i w:val="0"/>
      <w:iCs w:val="0"/>
      <w:color w:val="000000"/>
      <w:sz w:val="22"/>
      <w:szCs w:val="22"/>
    </w:rPr>
  </w:style>
  <w:style w:type="character" w:customStyle="1" w:styleId="fontstyle21">
    <w:name w:val="fontstyle21"/>
    <w:basedOn w:val="DefaultParagraphFont"/>
    <w:rsid w:val="003213C0"/>
    <w:rPr>
      <w:rFonts w:ascii="SegoeUI-Italic" w:hAnsi="SegoeUI-Italic" w:hint="default"/>
      <w:b w:val="0"/>
      <w:bCs w:val="0"/>
      <w:i/>
      <w:iCs/>
      <w:color w:val="000000"/>
      <w:sz w:val="22"/>
      <w:szCs w:val="22"/>
    </w:rPr>
  </w:style>
  <w:style w:type="character" w:styleId="UnresolvedMention">
    <w:name w:val="Unresolved Mention"/>
    <w:basedOn w:val="DefaultParagraphFont"/>
    <w:uiPriority w:val="99"/>
    <w:semiHidden/>
    <w:unhideWhenUsed/>
    <w:rsid w:val="00311DAC"/>
    <w:rPr>
      <w:color w:val="808080"/>
      <w:shd w:val="clear" w:color="auto" w:fill="E6E6E6"/>
    </w:rPr>
  </w:style>
  <w:style w:type="paragraph" w:styleId="NormalWeb">
    <w:name w:val="Normal (Web)"/>
    <w:basedOn w:val="Normal"/>
    <w:uiPriority w:val="99"/>
    <w:semiHidden/>
    <w:unhideWhenUsed/>
    <w:rsid w:val="008172CE"/>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127">
      <w:bodyDiv w:val="1"/>
      <w:marLeft w:val="0"/>
      <w:marRight w:val="0"/>
      <w:marTop w:val="0"/>
      <w:marBottom w:val="0"/>
      <w:divBdr>
        <w:top w:val="none" w:sz="0" w:space="0" w:color="auto"/>
        <w:left w:val="none" w:sz="0" w:space="0" w:color="auto"/>
        <w:bottom w:val="none" w:sz="0" w:space="0" w:color="auto"/>
        <w:right w:val="none" w:sz="0" w:space="0" w:color="auto"/>
      </w:divBdr>
    </w:div>
    <w:div w:id="333728138">
      <w:bodyDiv w:val="1"/>
      <w:marLeft w:val="0"/>
      <w:marRight w:val="0"/>
      <w:marTop w:val="0"/>
      <w:marBottom w:val="0"/>
      <w:divBdr>
        <w:top w:val="none" w:sz="0" w:space="0" w:color="auto"/>
        <w:left w:val="none" w:sz="0" w:space="0" w:color="auto"/>
        <w:bottom w:val="none" w:sz="0" w:space="0" w:color="auto"/>
        <w:right w:val="none" w:sz="0" w:space="0" w:color="auto"/>
      </w:divBdr>
    </w:div>
    <w:div w:id="554894352">
      <w:bodyDiv w:val="1"/>
      <w:marLeft w:val="0"/>
      <w:marRight w:val="0"/>
      <w:marTop w:val="0"/>
      <w:marBottom w:val="0"/>
      <w:divBdr>
        <w:top w:val="none" w:sz="0" w:space="0" w:color="auto"/>
        <w:left w:val="none" w:sz="0" w:space="0" w:color="auto"/>
        <w:bottom w:val="none" w:sz="0" w:space="0" w:color="auto"/>
        <w:right w:val="none" w:sz="0" w:space="0" w:color="auto"/>
      </w:divBdr>
      <w:divsChild>
        <w:div w:id="223569729">
          <w:marLeft w:val="547"/>
          <w:marRight w:val="0"/>
          <w:marTop w:val="120"/>
          <w:marBottom w:val="60"/>
          <w:divBdr>
            <w:top w:val="none" w:sz="0" w:space="0" w:color="auto"/>
            <w:left w:val="none" w:sz="0" w:space="0" w:color="auto"/>
            <w:bottom w:val="none" w:sz="0" w:space="0" w:color="auto"/>
            <w:right w:val="none" w:sz="0" w:space="0" w:color="auto"/>
          </w:divBdr>
        </w:div>
        <w:div w:id="1870560105">
          <w:marLeft w:val="547"/>
          <w:marRight w:val="0"/>
          <w:marTop w:val="120"/>
          <w:marBottom w:val="60"/>
          <w:divBdr>
            <w:top w:val="none" w:sz="0" w:space="0" w:color="auto"/>
            <w:left w:val="none" w:sz="0" w:space="0" w:color="auto"/>
            <w:bottom w:val="none" w:sz="0" w:space="0" w:color="auto"/>
            <w:right w:val="none" w:sz="0" w:space="0" w:color="auto"/>
          </w:divBdr>
        </w:div>
      </w:divsChild>
    </w:div>
    <w:div w:id="630212420">
      <w:bodyDiv w:val="1"/>
      <w:marLeft w:val="0"/>
      <w:marRight w:val="0"/>
      <w:marTop w:val="0"/>
      <w:marBottom w:val="0"/>
      <w:divBdr>
        <w:top w:val="none" w:sz="0" w:space="0" w:color="auto"/>
        <w:left w:val="none" w:sz="0" w:space="0" w:color="auto"/>
        <w:bottom w:val="none" w:sz="0" w:space="0" w:color="auto"/>
        <w:right w:val="none" w:sz="0" w:space="0" w:color="auto"/>
      </w:divBdr>
      <w:divsChild>
        <w:div w:id="1667127517">
          <w:marLeft w:val="806"/>
          <w:marRight w:val="0"/>
          <w:marTop w:val="120"/>
          <w:marBottom w:val="60"/>
          <w:divBdr>
            <w:top w:val="none" w:sz="0" w:space="0" w:color="auto"/>
            <w:left w:val="none" w:sz="0" w:space="0" w:color="auto"/>
            <w:bottom w:val="none" w:sz="0" w:space="0" w:color="auto"/>
            <w:right w:val="none" w:sz="0" w:space="0" w:color="auto"/>
          </w:divBdr>
        </w:div>
        <w:div w:id="406615469">
          <w:marLeft w:val="806"/>
          <w:marRight w:val="0"/>
          <w:marTop w:val="120"/>
          <w:marBottom w:val="60"/>
          <w:divBdr>
            <w:top w:val="none" w:sz="0" w:space="0" w:color="auto"/>
            <w:left w:val="none" w:sz="0" w:space="0" w:color="auto"/>
            <w:bottom w:val="none" w:sz="0" w:space="0" w:color="auto"/>
            <w:right w:val="none" w:sz="0" w:space="0" w:color="auto"/>
          </w:divBdr>
        </w:div>
        <w:div w:id="1275753111">
          <w:marLeft w:val="806"/>
          <w:marRight w:val="0"/>
          <w:marTop w:val="120"/>
          <w:marBottom w:val="60"/>
          <w:divBdr>
            <w:top w:val="none" w:sz="0" w:space="0" w:color="auto"/>
            <w:left w:val="none" w:sz="0" w:space="0" w:color="auto"/>
            <w:bottom w:val="none" w:sz="0" w:space="0" w:color="auto"/>
            <w:right w:val="none" w:sz="0" w:space="0" w:color="auto"/>
          </w:divBdr>
        </w:div>
      </w:divsChild>
    </w:div>
    <w:div w:id="762148637">
      <w:bodyDiv w:val="1"/>
      <w:marLeft w:val="0"/>
      <w:marRight w:val="0"/>
      <w:marTop w:val="0"/>
      <w:marBottom w:val="0"/>
      <w:divBdr>
        <w:top w:val="none" w:sz="0" w:space="0" w:color="auto"/>
        <w:left w:val="none" w:sz="0" w:space="0" w:color="auto"/>
        <w:bottom w:val="none" w:sz="0" w:space="0" w:color="auto"/>
        <w:right w:val="none" w:sz="0" w:space="0" w:color="auto"/>
      </w:divBdr>
      <w:divsChild>
        <w:div w:id="1467896438">
          <w:marLeft w:val="547"/>
          <w:marRight w:val="0"/>
          <w:marTop w:val="0"/>
          <w:marBottom w:val="0"/>
          <w:divBdr>
            <w:top w:val="none" w:sz="0" w:space="0" w:color="auto"/>
            <w:left w:val="none" w:sz="0" w:space="0" w:color="auto"/>
            <w:bottom w:val="none" w:sz="0" w:space="0" w:color="auto"/>
            <w:right w:val="none" w:sz="0" w:space="0" w:color="auto"/>
          </w:divBdr>
        </w:div>
        <w:div w:id="1516993966">
          <w:marLeft w:val="547"/>
          <w:marRight w:val="0"/>
          <w:marTop w:val="0"/>
          <w:marBottom w:val="120"/>
          <w:divBdr>
            <w:top w:val="none" w:sz="0" w:space="0" w:color="auto"/>
            <w:left w:val="none" w:sz="0" w:space="0" w:color="auto"/>
            <w:bottom w:val="none" w:sz="0" w:space="0" w:color="auto"/>
            <w:right w:val="none" w:sz="0" w:space="0" w:color="auto"/>
          </w:divBdr>
        </w:div>
      </w:divsChild>
    </w:div>
    <w:div w:id="1170756479">
      <w:bodyDiv w:val="1"/>
      <w:marLeft w:val="0"/>
      <w:marRight w:val="0"/>
      <w:marTop w:val="0"/>
      <w:marBottom w:val="0"/>
      <w:divBdr>
        <w:top w:val="none" w:sz="0" w:space="0" w:color="auto"/>
        <w:left w:val="none" w:sz="0" w:space="0" w:color="auto"/>
        <w:bottom w:val="none" w:sz="0" w:space="0" w:color="auto"/>
        <w:right w:val="none" w:sz="0" w:space="0" w:color="auto"/>
      </w:divBdr>
    </w:div>
    <w:div w:id="1199049898">
      <w:bodyDiv w:val="1"/>
      <w:marLeft w:val="0"/>
      <w:marRight w:val="0"/>
      <w:marTop w:val="0"/>
      <w:marBottom w:val="0"/>
      <w:divBdr>
        <w:top w:val="none" w:sz="0" w:space="0" w:color="auto"/>
        <w:left w:val="none" w:sz="0" w:space="0" w:color="auto"/>
        <w:bottom w:val="none" w:sz="0" w:space="0" w:color="auto"/>
        <w:right w:val="none" w:sz="0" w:space="0" w:color="auto"/>
      </w:divBdr>
      <w:divsChild>
        <w:div w:id="560679061">
          <w:marLeft w:val="547"/>
          <w:marRight w:val="0"/>
          <w:marTop w:val="120"/>
          <w:marBottom w:val="60"/>
          <w:divBdr>
            <w:top w:val="none" w:sz="0" w:space="0" w:color="auto"/>
            <w:left w:val="none" w:sz="0" w:space="0" w:color="auto"/>
            <w:bottom w:val="none" w:sz="0" w:space="0" w:color="auto"/>
            <w:right w:val="none" w:sz="0" w:space="0" w:color="auto"/>
          </w:divBdr>
        </w:div>
        <w:div w:id="663168388">
          <w:marLeft w:val="547"/>
          <w:marRight w:val="0"/>
          <w:marTop w:val="120"/>
          <w:marBottom w:val="60"/>
          <w:divBdr>
            <w:top w:val="none" w:sz="0" w:space="0" w:color="auto"/>
            <w:left w:val="none" w:sz="0" w:space="0" w:color="auto"/>
            <w:bottom w:val="none" w:sz="0" w:space="0" w:color="auto"/>
            <w:right w:val="none" w:sz="0" w:space="0" w:color="auto"/>
          </w:divBdr>
        </w:div>
      </w:divsChild>
    </w:div>
    <w:div w:id="1208682179">
      <w:bodyDiv w:val="1"/>
      <w:marLeft w:val="0"/>
      <w:marRight w:val="0"/>
      <w:marTop w:val="0"/>
      <w:marBottom w:val="0"/>
      <w:divBdr>
        <w:top w:val="none" w:sz="0" w:space="0" w:color="auto"/>
        <w:left w:val="none" w:sz="0" w:space="0" w:color="auto"/>
        <w:bottom w:val="none" w:sz="0" w:space="0" w:color="auto"/>
        <w:right w:val="none" w:sz="0" w:space="0" w:color="auto"/>
      </w:divBdr>
      <w:divsChild>
        <w:div w:id="1632706011">
          <w:marLeft w:val="547"/>
          <w:marRight w:val="0"/>
          <w:marTop w:val="120"/>
          <w:marBottom w:val="60"/>
          <w:divBdr>
            <w:top w:val="none" w:sz="0" w:space="0" w:color="auto"/>
            <w:left w:val="none" w:sz="0" w:space="0" w:color="auto"/>
            <w:bottom w:val="none" w:sz="0" w:space="0" w:color="auto"/>
            <w:right w:val="none" w:sz="0" w:space="0" w:color="auto"/>
          </w:divBdr>
        </w:div>
        <w:div w:id="1501966354">
          <w:marLeft w:val="1166"/>
          <w:marRight w:val="0"/>
          <w:marTop w:val="60"/>
          <w:marBottom w:val="60"/>
          <w:divBdr>
            <w:top w:val="none" w:sz="0" w:space="0" w:color="auto"/>
            <w:left w:val="none" w:sz="0" w:space="0" w:color="auto"/>
            <w:bottom w:val="none" w:sz="0" w:space="0" w:color="auto"/>
            <w:right w:val="none" w:sz="0" w:space="0" w:color="auto"/>
          </w:divBdr>
        </w:div>
        <w:div w:id="398867585">
          <w:marLeft w:val="1166"/>
          <w:marRight w:val="0"/>
          <w:marTop w:val="60"/>
          <w:marBottom w:val="60"/>
          <w:divBdr>
            <w:top w:val="none" w:sz="0" w:space="0" w:color="auto"/>
            <w:left w:val="none" w:sz="0" w:space="0" w:color="auto"/>
            <w:bottom w:val="none" w:sz="0" w:space="0" w:color="auto"/>
            <w:right w:val="none" w:sz="0" w:space="0" w:color="auto"/>
          </w:divBdr>
        </w:div>
        <w:div w:id="1736852505">
          <w:marLeft w:val="547"/>
          <w:marRight w:val="0"/>
          <w:marTop w:val="120"/>
          <w:marBottom w:val="60"/>
          <w:divBdr>
            <w:top w:val="none" w:sz="0" w:space="0" w:color="auto"/>
            <w:left w:val="none" w:sz="0" w:space="0" w:color="auto"/>
            <w:bottom w:val="none" w:sz="0" w:space="0" w:color="auto"/>
            <w:right w:val="none" w:sz="0" w:space="0" w:color="auto"/>
          </w:divBdr>
        </w:div>
        <w:div w:id="747922284">
          <w:marLeft w:val="1166"/>
          <w:marRight w:val="0"/>
          <w:marTop w:val="60"/>
          <w:marBottom w:val="60"/>
          <w:divBdr>
            <w:top w:val="none" w:sz="0" w:space="0" w:color="auto"/>
            <w:left w:val="none" w:sz="0" w:space="0" w:color="auto"/>
            <w:bottom w:val="none" w:sz="0" w:space="0" w:color="auto"/>
            <w:right w:val="none" w:sz="0" w:space="0" w:color="auto"/>
          </w:divBdr>
        </w:div>
        <w:div w:id="801114501">
          <w:marLeft w:val="1166"/>
          <w:marRight w:val="0"/>
          <w:marTop w:val="60"/>
          <w:marBottom w:val="60"/>
          <w:divBdr>
            <w:top w:val="none" w:sz="0" w:space="0" w:color="auto"/>
            <w:left w:val="none" w:sz="0" w:space="0" w:color="auto"/>
            <w:bottom w:val="none" w:sz="0" w:space="0" w:color="auto"/>
            <w:right w:val="none" w:sz="0" w:space="0" w:color="auto"/>
          </w:divBdr>
        </w:div>
        <w:div w:id="130876588">
          <w:marLeft w:val="547"/>
          <w:marRight w:val="0"/>
          <w:marTop w:val="120"/>
          <w:marBottom w:val="60"/>
          <w:divBdr>
            <w:top w:val="none" w:sz="0" w:space="0" w:color="auto"/>
            <w:left w:val="none" w:sz="0" w:space="0" w:color="auto"/>
            <w:bottom w:val="none" w:sz="0" w:space="0" w:color="auto"/>
            <w:right w:val="none" w:sz="0" w:space="0" w:color="auto"/>
          </w:divBdr>
        </w:div>
      </w:divsChild>
    </w:div>
    <w:div w:id="1594437942">
      <w:bodyDiv w:val="1"/>
      <w:marLeft w:val="0"/>
      <w:marRight w:val="0"/>
      <w:marTop w:val="0"/>
      <w:marBottom w:val="0"/>
      <w:divBdr>
        <w:top w:val="none" w:sz="0" w:space="0" w:color="auto"/>
        <w:left w:val="none" w:sz="0" w:space="0" w:color="auto"/>
        <w:bottom w:val="none" w:sz="0" w:space="0" w:color="auto"/>
        <w:right w:val="none" w:sz="0" w:space="0" w:color="auto"/>
      </w:divBdr>
      <w:divsChild>
        <w:div w:id="683484156">
          <w:marLeft w:val="547"/>
          <w:marRight w:val="0"/>
          <w:marTop w:val="120"/>
          <w:marBottom w:val="60"/>
          <w:divBdr>
            <w:top w:val="none" w:sz="0" w:space="0" w:color="auto"/>
            <w:left w:val="none" w:sz="0" w:space="0" w:color="auto"/>
            <w:bottom w:val="none" w:sz="0" w:space="0" w:color="auto"/>
            <w:right w:val="none" w:sz="0" w:space="0" w:color="auto"/>
          </w:divBdr>
        </w:div>
        <w:div w:id="128521136">
          <w:marLeft w:val="547"/>
          <w:marRight w:val="0"/>
          <w:marTop w:val="120"/>
          <w:marBottom w:val="60"/>
          <w:divBdr>
            <w:top w:val="none" w:sz="0" w:space="0" w:color="auto"/>
            <w:left w:val="none" w:sz="0" w:space="0" w:color="auto"/>
            <w:bottom w:val="none" w:sz="0" w:space="0" w:color="auto"/>
            <w:right w:val="none" w:sz="0" w:space="0" w:color="auto"/>
          </w:divBdr>
        </w:div>
      </w:divsChild>
    </w:div>
    <w:div w:id="1723361761">
      <w:bodyDiv w:val="1"/>
      <w:marLeft w:val="0"/>
      <w:marRight w:val="0"/>
      <w:marTop w:val="0"/>
      <w:marBottom w:val="0"/>
      <w:divBdr>
        <w:top w:val="none" w:sz="0" w:space="0" w:color="auto"/>
        <w:left w:val="none" w:sz="0" w:space="0" w:color="auto"/>
        <w:bottom w:val="none" w:sz="0" w:space="0" w:color="auto"/>
        <w:right w:val="none" w:sz="0" w:space="0" w:color="auto"/>
      </w:divBdr>
      <w:divsChild>
        <w:div w:id="1173297862">
          <w:marLeft w:val="547"/>
          <w:marRight w:val="0"/>
          <w:marTop w:val="0"/>
          <w:marBottom w:val="0"/>
          <w:divBdr>
            <w:top w:val="none" w:sz="0" w:space="0" w:color="auto"/>
            <w:left w:val="none" w:sz="0" w:space="0" w:color="auto"/>
            <w:bottom w:val="none" w:sz="0" w:space="0" w:color="auto"/>
            <w:right w:val="none" w:sz="0" w:space="0" w:color="auto"/>
          </w:divBdr>
        </w:div>
        <w:div w:id="951012523">
          <w:marLeft w:val="547"/>
          <w:marRight w:val="0"/>
          <w:marTop w:val="0"/>
          <w:marBottom w:val="0"/>
          <w:divBdr>
            <w:top w:val="none" w:sz="0" w:space="0" w:color="auto"/>
            <w:left w:val="none" w:sz="0" w:space="0" w:color="auto"/>
            <w:bottom w:val="none" w:sz="0" w:space="0" w:color="auto"/>
            <w:right w:val="none" w:sz="0" w:space="0" w:color="auto"/>
          </w:divBdr>
        </w:div>
      </w:divsChild>
    </w:div>
    <w:div w:id="1957713297">
      <w:bodyDiv w:val="1"/>
      <w:marLeft w:val="0"/>
      <w:marRight w:val="0"/>
      <w:marTop w:val="0"/>
      <w:marBottom w:val="0"/>
      <w:divBdr>
        <w:top w:val="none" w:sz="0" w:space="0" w:color="auto"/>
        <w:left w:val="none" w:sz="0" w:space="0" w:color="auto"/>
        <w:bottom w:val="none" w:sz="0" w:space="0" w:color="auto"/>
        <w:right w:val="none" w:sz="0" w:space="0" w:color="auto"/>
      </w:divBdr>
    </w:div>
    <w:div w:id="1990092594">
      <w:bodyDiv w:val="1"/>
      <w:marLeft w:val="0"/>
      <w:marRight w:val="0"/>
      <w:marTop w:val="0"/>
      <w:marBottom w:val="0"/>
      <w:divBdr>
        <w:top w:val="none" w:sz="0" w:space="0" w:color="auto"/>
        <w:left w:val="none" w:sz="0" w:space="0" w:color="auto"/>
        <w:bottom w:val="none" w:sz="0" w:space="0" w:color="auto"/>
        <w:right w:val="none" w:sz="0" w:space="0" w:color="auto"/>
      </w:divBdr>
      <w:divsChild>
        <w:div w:id="1026711478">
          <w:marLeft w:val="547"/>
          <w:marRight w:val="0"/>
          <w:marTop w:val="120"/>
          <w:marBottom w:val="60"/>
          <w:divBdr>
            <w:top w:val="none" w:sz="0" w:space="0" w:color="auto"/>
            <w:left w:val="none" w:sz="0" w:space="0" w:color="auto"/>
            <w:bottom w:val="none" w:sz="0" w:space="0" w:color="auto"/>
            <w:right w:val="none" w:sz="0" w:space="0" w:color="auto"/>
          </w:divBdr>
        </w:div>
        <w:div w:id="897860913">
          <w:marLeft w:val="547"/>
          <w:marRight w:val="0"/>
          <w:marTop w:val="120"/>
          <w:marBottom w:val="60"/>
          <w:divBdr>
            <w:top w:val="none" w:sz="0" w:space="0" w:color="auto"/>
            <w:left w:val="none" w:sz="0" w:space="0" w:color="auto"/>
            <w:bottom w:val="none" w:sz="0" w:space="0" w:color="auto"/>
            <w:right w:val="none" w:sz="0" w:space="0" w:color="auto"/>
          </w:divBdr>
        </w:div>
        <w:div w:id="922837368">
          <w:marLeft w:val="547"/>
          <w:marRight w:val="0"/>
          <w:marTop w:val="120"/>
          <w:marBottom w:val="60"/>
          <w:divBdr>
            <w:top w:val="none" w:sz="0" w:space="0" w:color="auto"/>
            <w:left w:val="none" w:sz="0" w:space="0" w:color="auto"/>
            <w:bottom w:val="none" w:sz="0" w:space="0" w:color="auto"/>
            <w:right w:val="none" w:sz="0" w:space="0" w:color="auto"/>
          </w:divBdr>
        </w:div>
        <w:div w:id="1651254284">
          <w:marLeft w:val="547"/>
          <w:marRight w:val="0"/>
          <w:marTop w:val="120"/>
          <w:marBottom w:val="60"/>
          <w:divBdr>
            <w:top w:val="none" w:sz="0" w:space="0" w:color="auto"/>
            <w:left w:val="none" w:sz="0" w:space="0" w:color="auto"/>
            <w:bottom w:val="none" w:sz="0" w:space="0" w:color="auto"/>
            <w:right w:val="none" w:sz="0" w:space="0" w:color="auto"/>
          </w:divBdr>
        </w:div>
        <w:div w:id="1834373926">
          <w:marLeft w:val="547"/>
          <w:marRight w:val="0"/>
          <w:marTop w:val="120"/>
          <w:marBottom w:val="60"/>
          <w:divBdr>
            <w:top w:val="none" w:sz="0" w:space="0" w:color="auto"/>
            <w:left w:val="none" w:sz="0" w:space="0" w:color="auto"/>
            <w:bottom w:val="none" w:sz="0" w:space="0" w:color="auto"/>
            <w:right w:val="none" w:sz="0" w:space="0" w:color="auto"/>
          </w:divBdr>
        </w:div>
      </w:divsChild>
    </w:div>
    <w:div w:id="2001300406">
      <w:bodyDiv w:val="1"/>
      <w:marLeft w:val="0"/>
      <w:marRight w:val="0"/>
      <w:marTop w:val="0"/>
      <w:marBottom w:val="0"/>
      <w:divBdr>
        <w:top w:val="none" w:sz="0" w:space="0" w:color="auto"/>
        <w:left w:val="none" w:sz="0" w:space="0" w:color="auto"/>
        <w:bottom w:val="none" w:sz="0" w:space="0" w:color="auto"/>
        <w:right w:val="none" w:sz="0" w:space="0" w:color="auto"/>
      </w:divBdr>
      <w:divsChild>
        <w:div w:id="1256137589">
          <w:marLeft w:val="547"/>
          <w:marRight w:val="0"/>
          <w:marTop w:val="120"/>
          <w:marBottom w:val="60"/>
          <w:divBdr>
            <w:top w:val="none" w:sz="0" w:space="0" w:color="auto"/>
            <w:left w:val="none" w:sz="0" w:space="0" w:color="auto"/>
            <w:bottom w:val="none" w:sz="0" w:space="0" w:color="auto"/>
            <w:right w:val="none" w:sz="0" w:space="0" w:color="auto"/>
          </w:divBdr>
        </w:div>
        <w:div w:id="164520596">
          <w:marLeft w:val="547"/>
          <w:marRight w:val="0"/>
          <w:marTop w:val="120"/>
          <w:marBottom w:val="60"/>
          <w:divBdr>
            <w:top w:val="none" w:sz="0" w:space="0" w:color="auto"/>
            <w:left w:val="none" w:sz="0" w:space="0" w:color="auto"/>
            <w:bottom w:val="none" w:sz="0" w:space="0" w:color="auto"/>
            <w:right w:val="none" w:sz="0" w:space="0" w:color="auto"/>
          </w:divBdr>
        </w:div>
        <w:div w:id="526406475">
          <w:marLeft w:val="547"/>
          <w:marRight w:val="0"/>
          <w:marTop w:val="120"/>
          <w:marBottom w:val="60"/>
          <w:divBdr>
            <w:top w:val="none" w:sz="0" w:space="0" w:color="auto"/>
            <w:left w:val="none" w:sz="0" w:space="0" w:color="auto"/>
            <w:bottom w:val="none" w:sz="0" w:space="0" w:color="auto"/>
            <w:right w:val="none" w:sz="0" w:space="0" w:color="auto"/>
          </w:divBdr>
        </w:div>
      </w:divsChild>
    </w:div>
    <w:div w:id="2108192718">
      <w:bodyDiv w:val="1"/>
      <w:marLeft w:val="0"/>
      <w:marRight w:val="0"/>
      <w:marTop w:val="0"/>
      <w:marBottom w:val="0"/>
      <w:divBdr>
        <w:top w:val="none" w:sz="0" w:space="0" w:color="auto"/>
        <w:left w:val="none" w:sz="0" w:space="0" w:color="auto"/>
        <w:bottom w:val="none" w:sz="0" w:space="0" w:color="auto"/>
        <w:right w:val="none" w:sz="0" w:space="0" w:color="auto"/>
      </w:divBdr>
      <w:divsChild>
        <w:div w:id="851988216">
          <w:marLeft w:val="720"/>
          <w:marRight w:val="0"/>
          <w:marTop w:val="0"/>
          <w:marBottom w:val="0"/>
          <w:divBdr>
            <w:top w:val="none" w:sz="0" w:space="0" w:color="auto"/>
            <w:left w:val="none" w:sz="0" w:space="0" w:color="auto"/>
            <w:bottom w:val="none" w:sz="0" w:space="0" w:color="auto"/>
            <w:right w:val="none" w:sz="0" w:space="0" w:color="auto"/>
          </w:divBdr>
        </w:div>
        <w:div w:id="824515966">
          <w:marLeft w:val="720"/>
          <w:marRight w:val="0"/>
          <w:marTop w:val="0"/>
          <w:marBottom w:val="0"/>
          <w:divBdr>
            <w:top w:val="none" w:sz="0" w:space="0" w:color="auto"/>
            <w:left w:val="none" w:sz="0" w:space="0" w:color="auto"/>
            <w:bottom w:val="none" w:sz="0" w:space="0" w:color="auto"/>
            <w:right w:val="none" w:sz="0" w:space="0" w:color="auto"/>
          </w:divBdr>
        </w:div>
        <w:div w:id="363874426">
          <w:marLeft w:val="720"/>
          <w:marRight w:val="0"/>
          <w:marTop w:val="0"/>
          <w:marBottom w:val="0"/>
          <w:divBdr>
            <w:top w:val="none" w:sz="0" w:space="0" w:color="auto"/>
            <w:left w:val="none" w:sz="0" w:space="0" w:color="auto"/>
            <w:bottom w:val="none" w:sz="0" w:space="0" w:color="auto"/>
            <w:right w:val="none" w:sz="0" w:space="0" w:color="auto"/>
          </w:divBdr>
        </w:div>
        <w:div w:id="1219392683">
          <w:marLeft w:val="720"/>
          <w:marRight w:val="0"/>
          <w:marTop w:val="0"/>
          <w:marBottom w:val="0"/>
          <w:divBdr>
            <w:top w:val="none" w:sz="0" w:space="0" w:color="auto"/>
            <w:left w:val="none" w:sz="0" w:space="0" w:color="auto"/>
            <w:bottom w:val="none" w:sz="0" w:space="0" w:color="auto"/>
            <w:right w:val="none" w:sz="0" w:space="0" w:color="auto"/>
          </w:divBdr>
        </w:div>
      </w:divsChild>
    </w:div>
    <w:div w:id="2116052553">
      <w:bodyDiv w:val="1"/>
      <w:marLeft w:val="0"/>
      <w:marRight w:val="0"/>
      <w:marTop w:val="0"/>
      <w:marBottom w:val="0"/>
      <w:divBdr>
        <w:top w:val="none" w:sz="0" w:space="0" w:color="auto"/>
        <w:left w:val="none" w:sz="0" w:space="0" w:color="auto"/>
        <w:bottom w:val="none" w:sz="0" w:space="0" w:color="auto"/>
        <w:right w:val="none" w:sz="0" w:space="0" w:color="auto"/>
      </w:divBdr>
      <w:divsChild>
        <w:div w:id="2087417549">
          <w:marLeft w:val="547"/>
          <w:marRight w:val="0"/>
          <w:marTop w:val="120"/>
          <w:marBottom w:val="60"/>
          <w:divBdr>
            <w:top w:val="none" w:sz="0" w:space="0" w:color="auto"/>
            <w:left w:val="none" w:sz="0" w:space="0" w:color="auto"/>
            <w:bottom w:val="none" w:sz="0" w:space="0" w:color="auto"/>
            <w:right w:val="none" w:sz="0" w:space="0" w:color="auto"/>
          </w:divBdr>
        </w:div>
        <w:div w:id="393546931">
          <w:marLeft w:val="1166"/>
          <w:marRight w:val="0"/>
          <w:marTop w:val="60"/>
          <w:marBottom w:val="60"/>
          <w:divBdr>
            <w:top w:val="none" w:sz="0" w:space="0" w:color="auto"/>
            <w:left w:val="none" w:sz="0" w:space="0" w:color="auto"/>
            <w:bottom w:val="none" w:sz="0" w:space="0" w:color="auto"/>
            <w:right w:val="none" w:sz="0" w:space="0" w:color="auto"/>
          </w:divBdr>
        </w:div>
        <w:div w:id="1808742817">
          <w:marLeft w:val="180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B04D-33FF-4965-B883-1D3ECFED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nchor QEA</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Shin Erickson</dc:creator>
  <cp:keywords/>
  <dc:description/>
  <cp:lastModifiedBy>Delaini Disher</cp:lastModifiedBy>
  <cp:revision>2</cp:revision>
  <cp:lastPrinted>2020-07-22T18:58:00Z</cp:lastPrinted>
  <dcterms:created xsi:type="dcterms:W3CDTF">2021-06-28T18:03:00Z</dcterms:created>
  <dcterms:modified xsi:type="dcterms:W3CDTF">2021-06-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1T00:00:00Z</vt:filetime>
  </property>
  <property fmtid="{D5CDD505-2E9C-101B-9397-08002B2CF9AE}" pid="3" name="LastSaved">
    <vt:filetime>2014-03-11T00:00:00Z</vt:filetime>
  </property>
</Properties>
</file>